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B7BB" w14:textId="3FD4F0DF" w:rsidR="00380876" w:rsidRDefault="00380876">
      <w:pPr>
        <w:rPr>
          <w:sz w:val="12"/>
          <w:szCs w:val="12"/>
        </w:rPr>
      </w:pPr>
    </w:p>
    <w:p w14:paraId="6714F467" w14:textId="5C1C7F81" w:rsidR="02B241D7" w:rsidRDefault="02B241D7" w:rsidP="02B241D7">
      <w:pPr>
        <w:rPr>
          <w:sz w:val="12"/>
          <w:szCs w:val="12"/>
        </w:rPr>
      </w:pPr>
    </w:p>
    <w:p w14:paraId="63C8D8D4" w14:textId="338F63EF" w:rsidR="02B241D7" w:rsidRDefault="02B241D7" w:rsidP="02B241D7">
      <w:pPr>
        <w:rPr>
          <w:sz w:val="12"/>
          <w:szCs w:val="12"/>
        </w:rPr>
      </w:pPr>
    </w:p>
    <w:tbl>
      <w:tblPr>
        <w:tblpPr w:leftFromText="180" w:rightFromText="180" w:vertAnchor="page" w:horzAnchor="margin" w:tblpXSpec="center" w:tblpY="1801"/>
        <w:tblW w:w="14360" w:type="dxa"/>
        <w:tblLayout w:type="fixed"/>
        <w:tblLook w:val="04A0" w:firstRow="1" w:lastRow="0" w:firstColumn="1" w:lastColumn="0" w:noHBand="0" w:noVBand="1"/>
      </w:tblPr>
      <w:tblGrid>
        <w:gridCol w:w="2167"/>
        <w:gridCol w:w="4815"/>
        <w:gridCol w:w="2931"/>
        <w:gridCol w:w="4447"/>
      </w:tblGrid>
      <w:tr w:rsidR="00D305F8" w:rsidRPr="000F15EE" w14:paraId="3E5ACAA0" w14:textId="77777777" w:rsidTr="00D305F8">
        <w:trPr>
          <w:trHeight w:val="555"/>
        </w:trPr>
        <w:tc>
          <w:tcPr>
            <w:tcW w:w="14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29D845" w14:textId="77777777" w:rsidR="00D305F8" w:rsidRPr="000F15EE" w:rsidRDefault="00D305F8" w:rsidP="00D305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AMPLE TRACKING AND PROCESSING LOG</w:t>
            </w:r>
          </w:p>
        </w:tc>
      </w:tr>
      <w:tr w:rsidR="00D305F8" w:rsidRPr="000F15EE" w14:paraId="7D54705A" w14:textId="77777777" w:rsidTr="00D305F8">
        <w:trPr>
          <w:trHeight w:val="493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23D5" w14:textId="77777777" w:rsidR="00D305F8" w:rsidRPr="000F15EE" w:rsidRDefault="00D305F8" w:rsidP="00D305F8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02B241D7">
              <w:rPr>
                <w:rFonts w:asciiTheme="minorHAnsi" w:hAnsiTheme="minorHAnsi" w:cstheme="minorBidi"/>
              </w:rPr>
              <w:t> </w:t>
            </w:r>
            <w:r w:rsidRPr="02B241D7">
              <w:rPr>
                <w:rFonts w:asciiTheme="minorHAnsi" w:hAnsiTheme="minorHAnsi" w:cstheme="minorBidi"/>
                <w:b/>
                <w:bCs/>
              </w:rPr>
              <w:t>Trial Title/Acronym: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775B4" w14:textId="77777777" w:rsidR="00D305F8" w:rsidRPr="000F15EE" w:rsidRDefault="00D305F8" w:rsidP="00D305F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2B241D7">
              <w:rPr>
                <w:rFonts w:asciiTheme="minorHAnsi" w:hAnsiTheme="minorHAnsi" w:cstheme="minorBidi"/>
              </w:rPr>
              <w:t> </w:t>
            </w:r>
          </w:p>
        </w:tc>
        <w:tc>
          <w:tcPr>
            <w:tcW w:w="7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B2D45" w14:textId="77777777" w:rsidR="00D305F8" w:rsidRPr="000F15EE" w:rsidRDefault="00D305F8" w:rsidP="00D305F8">
            <w:pPr>
              <w:spacing w:after="0" w:line="360" w:lineRule="auto"/>
              <w:rPr>
                <w:rFonts w:asciiTheme="minorHAnsi" w:hAnsiTheme="minorHAnsi" w:cstheme="minorBidi"/>
              </w:rPr>
            </w:pPr>
            <w:r w:rsidRPr="02B241D7">
              <w:rPr>
                <w:rFonts w:asciiTheme="minorHAnsi" w:hAnsiTheme="minorHAnsi" w:cstheme="minorBidi"/>
                <w:b/>
                <w:bCs/>
              </w:rPr>
              <w:t>HREC No:</w:t>
            </w:r>
          </w:p>
        </w:tc>
      </w:tr>
      <w:tr w:rsidR="00D305F8" w:rsidRPr="000F15EE" w14:paraId="00DCC62C" w14:textId="77777777" w:rsidTr="00D305F8">
        <w:trPr>
          <w:trHeight w:val="390"/>
        </w:trPr>
        <w:tc>
          <w:tcPr>
            <w:tcW w:w="2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270E" w14:textId="77777777" w:rsidR="00D305F8" w:rsidRPr="000F15EE" w:rsidRDefault="00D305F8" w:rsidP="00D305F8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02B241D7">
              <w:rPr>
                <w:rFonts w:asciiTheme="minorHAnsi" w:hAnsiTheme="minorHAnsi" w:cstheme="minorBidi"/>
              </w:rPr>
              <w:t> </w:t>
            </w:r>
            <w:r w:rsidRPr="02B241D7">
              <w:rPr>
                <w:rFonts w:asciiTheme="minorHAnsi" w:hAnsiTheme="minorHAnsi" w:cstheme="minorBidi"/>
                <w:b/>
                <w:bCs/>
              </w:rPr>
              <w:t>Trial Sponsor: 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20F64" w14:textId="77777777" w:rsidR="00D305F8" w:rsidRPr="000F15EE" w:rsidRDefault="00D305F8" w:rsidP="00D305F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2B241D7">
              <w:rPr>
                <w:rFonts w:asciiTheme="minorHAnsi" w:hAnsiTheme="minorHAnsi" w:cstheme="minorBidi"/>
              </w:rPr>
              <w:t> 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537DB" w14:textId="77777777" w:rsidR="00D305F8" w:rsidRPr="000F15EE" w:rsidRDefault="00D305F8" w:rsidP="00D305F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2B241D7">
              <w:rPr>
                <w:rFonts w:asciiTheme="minorHAnsi" w:hAnsiTheme="minorHAnsi" w:cstheme="minorBidi"/>
                <w:b/>
                <w:bCs/>
              </w:rPr>
              <w:t>Site Name:</w:t>
            </w:r>
          </w:p>
        </w:tc>
      </w:tr>
      <w:tr w:rsidR="00D305F8" w:rsidRPr="000F15EE" w14:paraId="1E432AC9" w14:textId="77777777" w:rsidTr="00D305F8">
        <w:trPr>
          <w:trHeight w:val="218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31F8" w14:textId="77777777" w:rsidR="00D305F8" w:rsidRPr="5F95E365" w:rsidRDefault="00D305F8" w:rsidP="00D305F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2B241D7">
              <w:rPr>
                <w:rFonts w:asciiTheme="minorHAnsi" w:hAnsiTheme="minorHAnsi" w:cstheme="minorBidi"/>
                <w:b/>
                <w:bCs/>
              </w:rPr>
              <w:t>Initial Sample Type Key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C279" w14:textId="77777777" w:rsidR="00D305F8" w:rsidRDefault="00D305F8" w:rsidP="00D305F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2B241D7">
              <w:rPr>
                <w:rFonts w:asciiTheme="minorHAnsi" w:hAnsiTheme="minorHAnsi" w:cstheme="minorBidi"/>
              </w:rPr>
              <w:t>W = Whole Blood</w:t>
            </w:r>
          </w:p>
          <w:p w14:paraId="0F3976F6" w14:textId="77777777" w:rsidR="00D305F8" w:rsidRDefault="00D305F8" w:rsidP="00D305F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2B241D7">
              <w:rPr>
                <w:rFonts w:asciiTheme="minorHAnsi" w:hAnsiTheme="minorHAnsi" w:cstheme="minorBidi"/>
              </w:rPr>
              <w:t>T = Tissue</w:t>
            </w:r>
          </w:p>
          <w:p w14:paraId="2A9572C7" w14:textId="77777777" w:rsidR="00D305F8" w:rsidRDefault="00D305F8" w:rsidP="00D305F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2B241D7">
              <w:rPr>
                <w:rFonts w:asciiTheme="minorHAnsi" w:hAnsiTheme="minorHAnsi" w:cstheme="minorBidi"/>
              </w:rPr>
              <w:t>U = Urine</w:t>
            </w:r>
          </w:p>
          <w:p w14:paraId="42610F5A" w14:textId="77777777" w:rsidR="00D305F8" w:rsidRDefault="00D305F8" w:rsidP="00D305F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2B241D7">
              <w:rPr>
                <w:rFonts w:asciiTheme="minorHAnsi" w:hAnsiTheme="minorHAnsi" w:cstheme="minorBidi"/>
              </w:rPr>
              <w:t>RS = Rectal Swab</w:t>
            </w:r>
          </w:p>
          <w:p w14:paraId="2096C3BB" w14:textId="77777777" w:rsidR="00D305F8" w:rsidRDefault="00D305F8" w:rsidP="00D305F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2B241D7">
              <w:rPr>
                <w:rFonts w:asciiTheme="minorHAnsi" w:hAnsiTheme="minorHAnsi" w:cstheme="minorBidi"/>
              </w:rPr>
              <w:t>Other; please specify</w:t>
            </w:r>
          </w:p>
          <w:p w14:paraId="52DF986D" w14:textId="77777777" w:rsidR="00D305F8" w:rsidRPr="000F15EE" w:rsidRDefault="00D305F8" w:rsidP="00D305F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76FFA" w14:textId="77777777" w:rsidR="00D305F8" w:rsidRPr="0058440E" w:rsidRDefault="00D305F8" w:rsidP="00D305F8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02B241D7">
              <w:rPr>
                <w:rFonts w:asciiTheme="minorHAnsi" w:hAnsiTheme="minorHAnsi" w:cstheme="minorBidi"/>
                <w:b/>
                <w:bCs/>
              </w:rPr>
              <w:t>Fractions Key: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FB69D" w14:textId="77777777" w:rsidR="00D305F8" w:rsidRDefault="00D305F8" w:rsidP="00D305F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2B241D7">
              <w:rPr>
                <w:rFonts w:asciiTheme="minorHAnsi" w:hAnsiTheme="minorHAnsi" w:cstheme="minorBidi"/>
              </w:rPr>
              <w:t>P = Plasma</w:t>
            </w:r>
          </w:p>
          <w:p w14:paraId="70CD9B58" w14:textId="77777777" w:rsidR="00D305F8" w:rsidRDefault="00D305F8" w:rsidP="00D305F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2B241D7">
              <w:rPr>
                <w:rFonts w:asciiTheme="minorHAnsi" w:hAnsiTheme="minorHAnsi" w:cstheme="minorBidi"/>
              </w:rPr>
              <w:t>S = Serum</w:t>
            </w:r>
          </w:p>
          <w:p w14:paraId="1ACD77E8" w14:textId="77777777" w:rsidR="00D305F8" w:rsidRDefault="00D305F8" w:rsidP="00D305F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2B241D7">
              <w:rPr>
                <w:rFonts w:asciiTheme="minorHAnsi" w:hAnsiTheme="minorHAnsi" w:cstheme="minorBidi"/>
              </w:rPr>
              <w:t>WB = Whole Blood</w:t>
            </w:r>
          </w:p>
          <w:p w14:paraId="577DB959" w14:textId="77777777" w:rsidR="00D305F8" w:rsidRDefault="00D305F8" w:rsidP="00D305F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2B241D7">
              <w:rPr>
                <w:rFonts w:asciiTheme="minorHAnsi" w:hAnsiTheme="minorHAnsi" w:cstheme="minorBidi"/>
              </w:rPr>
              <w:t xml:space="preserve">PBMC = Peripheral Blood Mononuclear </w:t>
            </w:r>
            <w:proofErr w:type="spellStart"/>
            <w:r w:rsidRPr="02B241D7">
              <w:rPr>
                <w:rFonts w:asciiTheme="minorHAnsi" w:hAnsiTheme="minorHAnsi" w:cstheme="minorBidi"/>
              </w:rPr>
              <w:t>cytes</w:t>
            </w:r>
            <w:proofErr w:type="spellEnd"/>
          </w:p>
          <w:p w14:paraId="0D3C82C5" w14:textId="77777777" w:rsidR="00D305F8" w:rsidRDefault="00D305F8" w:rsidP="00D305F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2B241D7">
              <w:rPr>
                <w:rFonts w:asciiTheme="minorHAnsi" w:hAnsiTheme="minorHAnsi" w:cstheme="minorBidi"/>
              </w:rPr>
              <w:t xml:space="preserve">DNA </w:t>
            </w:r>
          </w:p>
          <w:p w14:paraId="65718792" w14:textId="77777777" w:rsidR="00D305F8" w:rsidRDefault="00D305F8" w:rsidP="00D305F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2B241D7">
              <w:rPr>
                <w:rFonts w:asciiTheme="minorHAnsi" w:hAnsiTheme="minorHAnsi" w:cstheme="minorBidi"/>
              </w:rPr>
              <w:t xml:space="preserve">RNA  </w:t>
            </w:r>
          </w:p>
          <w:p w14:paraId="4F6ADB3B" w14:textId="77777777" w:rsidR="00D305F8" w:rsidRPr="0058440E" w:rsidRDefault="00D305F8" w:rsidP="00D305F8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02B241D7">
              <w:rPr>
                <w:rFonts w:asciiTheme="minorHAnsi" w:hAnsiTheme="minorHAnsi" w:cstheme="minorBidi"/>
              </w:rPr>
              <w:t>FFPE = Formalin Fixed Paraffin Embedded Block</w:t>
            </w:r>
          </w:p>
          <w:p w14:paraId="5169558D" w14:textId="77777777" w:rsidR="00D305F8" w:rsidRPr="0058440E" w:rsidRDefault="00D305F8" w:rsidP="00D305F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2B241D7">
              <w:rPr>
                <w:rFonts w:asciiTheme="minorHAnsi" w:hAnsiTheme="minorHAnsi" w:cstheme="minorBidi"/>
              </w:rPr>
              <w:t>Other; please specify</w:t>
            </w:r>
          </w:p>
          <w:p w14:paraId="5103EA5F" w14:textId="77777777" w:rsidR="00D305F8" w:rsidRPr="0058440E" w:rsidRDefault="00D305F8" w:rsidP="00D305F8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</w:tc>
      </w:tr>
      <w:tr w:rsidR="00D305F8" w14:paraId="5AB65AF2" w14:textId="77777777" w:rsidTr="00D305F8">
        <w:trPr>
          <w:trHeight w:val="2080"/>
        </w:trPr>
        <w:tc>
          <w:tcPr>
            <w:tcW w:w="1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CD268E" w14:textId="77777777" w:rsidR="00D305F8" w:rsidRDefault="00D305F8" w:rsidP="00D305F8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2B241D7">
              <w:rPr>
                <w:rFonts w:asciiTheme="minorHAnsi" w:hAnsiTheme="minorHAnsi" w:cstheme="minorBidi"/>
                <w:b/>
                <w:bCs/>
              </w:rPr>
              <w:t xml:space="preserve">This log is to be filled out with the relevant information available to the individual filling out each entry. When information is unavailable for the sample, fill in column with N/A to represent ‘not available’. For example, if a third party is responsible for processing the sample collected and the time of processing is unavailable at the time of filling out the sample row enter in ‘N/A’. </w:t>
            </w:r>
          </w:p>
          <w:p w14:paraId="064CDEA5" w14:textId="77777777" w:rsidR="00D305F8" w:rsidRDefault="00D305F8" w:rsidP="00D305F8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2B241D7">
              <w:rPr>
                <w:rFonts w:asciiTheme="minorHAnsi" w:hAnsiTheme="minorHAnsi" w:cstheme="minorBidi"/>
                <w:b/>
                <w:bCs/>
              </w:rPr>
              <w:t xml:space="preserve">Please indicate below if there are third party responsibilities in the chain of custody of this study’s biospecimen collection, processing, storing, or shipping. </w:t>
            </w:r>
          </w:p>
          <w:p w14:paraId="4E06173D" w14:textId="77777777" w:rsidR="00D305F8" w:rsidRDefault="00D305F8" w:rsidP="00D305F8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2B241D7">
              <w:rPr>
                <w:rFonts w:asciiTheme="minorHAnsi" w:hAnsiTheme="minorHAnsi" w:cstheme="minorBidi"/>
                <w:b/>
                <w:bCs/>
                <w:u w:val="single"/>
              </w:rPr>
              <w:t>NOTE</w:t>
            </w:r>
            <w:r w:rsidRPr="02B241D7">
              <w:rPr>
                <w:rFonts w:asciiTheme="minorHAnsi" w:hAnsiTheme="minorHAnsi" w:cstheme="minorBidi"/>
                <w:b/>
                <w:bCs/>
              </w:rPr>
              <w:t xml:space="preserve">: If more than one fraction is obtained from an initial sample, following ‘Time Processed’ column, a new ‘Fraction Obtained’ row should be used per each fraction and subsequent storage and/or shipping of each sample fraction. Example found below template.  </w:t>
            </w:r>
          </w:p>
        </w:tc>
      </w:tr>
      <w:tr w:rsidR="00D305F8" w14:paraId="42051DDF" w14:textId="77777777" w:rsidTr="00D305F8">
        <w:trPr>
          <w:trHeight w:val="975"/>
        </w:trPr>
        <w:tc>
          <w:tcPr>
            <w:tcW w:w="1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CBE350" w14:textId="77777777" w:rsidR="00D305F8" w:rsidRDefault="00D305F8" w:rsidP="00D305F8">
            <w:pPr>
              <w:spacing w:after="12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02B241D7">
              <w:rPr>
                <w:rFonts w:asciiTheme="minorHAnsi" w:hAnsiTheme="minorHAnsi" w:cstheme="minorBidi"/>
                <w:b/>
                <w:bCs/>
              </w:rPr>
              <w:t xml:space="preserve">Third Party: </w:t>
            </w:r>
          </w:p>
          <w:p w14:paraId="48DC2F08" w14:textId="77777777" w:rsidR="00D305F8" w:rsidRDefault="00D305F8" w:rsidP="00D305F8">
            <w:pPr>
              <w:spacing w:after="120" w:line="240" w:lineRule="auto"/>
              <w:rPr>
                <w:rFonts w:asciiTheme="minorHAnsi" w:hAnsiTheme="minorHAnsi" w:cstheme="minorBidi"/>
              </w:rPr>
            </w:pPr>
            <w:r w:rsidRPr="02B241D7">
              <w:rPr>
                <w:rFonts w:asciiTheme="minorHAnsi" w:hAnsiTheme="minorHAnsi" w:cstheme="minorBidi"/>
              </w:rPr>
              <w:t>E.g. Lab services, biobanking, pathology</w:t>
            </w:r>
          </w:p>
        </w:tc>
      </w:tr>
    </w:tbl>
    <w:p w14:paraId="7954AA39" w14:textId="4E4B0947" w:rsidR="02B241D7" w:rsidRDefault="02B241D7" w:rsidP="02B241D7">
      <w:pPr>
        <w:rPr>
          <w:sz w:val="12"/>
          <w:szCs w:val="12"/>
        </w:rPr>
      </w:pPr>
    </w:p>
    <w:p w14:paraId="3952E59A" w14:textId="214F688A" w:rsidR="02B241D7" w:rsidRDefault="02B241D7" w:rsidP="02B241D7">
      <w:pPr>
        <w:rPr>
          <w:sz w:val="12"/>
          <w:szCs w:val="12"/>
        </w:rPr>
      </w:pPr>
    </w:p>
    <w:p w14:paraId="1A629016" w14:textId="048A7B92" w:rsidR="02B241D7" w:rsidRDefault="02B241D7" w:rsidP="02B241D7">
      <w:pPr>
        <w:rPr>
          <w:sz w:val="12"/>
          <w:szCs w:val="12"/>
        </w:rPr>
      </w:pPr>
    </w:p>
    <w:p w14:paraId="5D11F5CC" w14:textId="09C58AC4" w:rsidR="02B241D7" w:rsidRDefault="02B241D7" w:rsidP="02B241D7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886"/>
        <w:gridCol w:w="1080"/>
        <w:gridCol w:w="830"/>
        <w:gridCol w:w="830"/>
        <w:gridCol w:w="1470"/>
        <w:gridCol w:w="1046"/>
        <w:gridCol w:w="1054"/>
        <w:gridCol w:w="992"/>
        <w:gridCol w:w="853"/>
        <w:gridCol w:w="1655"/>
        <w:gridCol w:w="1140"/>
        <w:gridCol w:w="1054"/>
        <w:gridCol w:w="966"/>
        <w:gridCol w:w="1174"/>
        <w:tblGridChange w:id="0">
          <w:tblGrid>
            <w:gridCol w:w="358"/>
            <w:gridCol w:w="886"/>
            <w:gridCol w:w="1080"/>
            <w:gridCol w:w="830"/>
            <w:gridCol w:w="830"/>
            <w:gridCol w:w="1470"/>
            <w:gridCol w:w="1046"/>
            <w:gridCol w:w="1054"/>
            <w:gridCol w:w="992"/>
            <w:gridCol w:w="853"/>
            <w:gridCol w:w="1655"/>
            <w:gridCol w:w="1140"/>
            <w:gridCol w:w="1054"/>
            <w:gridCol w:w="966"/>
            <w:gridCol w:w="1174"/>
          </w:tblGrid>
        </w:tblGridChange>
      </w:tblGrid>
      <w:tr w:rsidR="00371C95" w:rsidRPr="000F15EE" w14:paraId="29883607" w14:textId="77777777" w:rsidTr="00371C95">
        <w:trPr>
          <w:trHeight w:val="1920"/>
        </w:trPr>
        <w:tc>
          <w:tcPr>
            <w:tcW w:w="405" w:type="pct"/>
            <w:gridSpan w:val="2"/>
            <w:vMerge w:val="restart"/>
            <w:shd w:val="clear" w:color="auto" w:fill="F2F2F2" w:themeFill="background1" w:themeFillShade="F2"/>
          </w:tcPr>
          <w:p w14:paraId="12266348" w14:textId="170E3E36" w:rsidR="00C974DA" w:rsidRPr="000F15EE" w:rsidRDefault="00C974DA" w:rsidP="00D919EA">
            <w:pPr>
              <w:spacing w:after="0" w:line="240" w:lineRule="auto"/>
              <w:ind w:left="2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F15EE">
              <w:rPr>
                <w:rFonts w:asciiTheme="minorHAnsi" w:hAnsiTheme="minorHAnsi" w:cstheme="minorHAnsi"/>
                <w:b/>
                <w:bCs/>
              </w:rPr>
              <w:lastRenderedPageBreak/>
              <w:t>P</w:t>
            </w:r>
            <w:r>
              <w:rPr>
                <w:rFonts w:asciiTheme="minorHAnsi" w:hAnsiTheme="minorHAnsi" w:cstheme="minorHAnsi"/>
                <w:b/>
                <w:bCs/>
              </w:rPr>
              <w:t>articipant ID No.</w:t>
            </w:r>
          </w:p>
        </w:tc>
        <w:tc>
          <w:tcPr>
            <w:tcW w:w="351" w:type="pct"/>
            <w:vMerge w:val="restart"/>
            <w:shd w:val="clear" w:color="auto" w:fill="F2F2F2" w:themeFill="background1" w:themeFillShade="F2"/>
            <w:hideMark/>
          </w:tcPr>
          <w:p w14:paraId="525BB9D3" w14:textId="51FA4C6F" w:rsidR="00C974DA" w:rsidRDefault="00C974DA" w:rsidP="02B241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2B241D7">
              <w:rPr>
                <w:rFonts w:asciiTheme="minorHAnsi" w:hAnsiTheme="minorHAnsi" w:cstheme="minorBidi"/>
                <w:b/>
                <w:bCs/>
              </w:rPr>
              <w:t xml:space="preserve">Visit/Time point </w:t>
            </w:r>
          </w:p>
          <w:p w14:paraId="65BB72FB" w14:textId="57BB21EF" w:rsidR="00C974DA" w:rsidRPr="0079719F" w:rsidRDefault="00C974DA" w:rsidP="02B241D7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2B241D7">
              <w:rPr>
                <w:rFonts w:asciiTheme="minorHAnsi" w:hAnsiTheme="minorHAnsi" w:cstheme="minorBidi"/>
                <w:sz w:val="18"/>
                <w:szCs w:val="18"/>
              </w:rPr>
              <w:t xml:space="preserve">(i.e. Baseline, </w:t>
            </w:r>
            <w:proofErr w:type="gramStart"/>
            <w:r w:rsidRPr="02B241D7">
              <w:rPr>
                <w:rFonts w:asciiTheme="minorHAnsi" w:hAnsiTheme="minorHAnsi" w:cstheme="minorBidi"/>
                <w:sz w:val="18"/>
                <w:szCs w:val="18"/>
              </w:rPr>
              <w:t>Visit</w:t>
            </w:r>
            <w:proofErr w:type="gramEnd"/>
            <w:r w:rsidRPr="02B241D7">
              <w:rPr>
                <w:rFonts w:asciiTheme="minorHAnsi" w:hAnsiTheme="minorHAnsi" w:cstheme="minorBidi"/>
                <w:sz w:val="18"/>
                <w:szCs w:val="18"/>
              </w:rPr>
              <w:t xml:space="preserve"> 1, Visit 2, End of Treatment etc)</w:t>
            </w:r>
          </w:p>
        </w:tc>
        <w:tc>
          <w:tcPr>
            <w:tcW w:w="269" w:type="pct"/>
            <w:vMerge w:val="restart"/>
            <w:shd w:val="clear" w:color="auto" w:fill="F2F2F2" w:themeFill="background1" w:themeFillShade="F2"/>
            <w:hideMark/>
          </w:tcPr>
          <w:p w14:paraId="4FEFA079" w14:textId="35496628" w:rsidR="00C974DA" w:rsidRPr="000F15EE" w:rsidRDefault="00C974DA" w:rsidP="02B241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2B241D7">
              <w:rPr>
                <w:rFonts w:asciiTheme="minorHAnsi" w:hAnsiTheme="minorHAnsi" w:cstheme="minorBidi"/>
                <w:b/>
                <w:bCs/>
              </w:rPr>
              <w:t>Sample ID</w:t>
            </w:r>
          </w:p>
        </w:tc>
        <w:tc>
          <w:tcPr>
            <w:tcW w:w="269" w:type="pct"/>
            <w:vMerge w:val="restart"/>
            <w:shd w:val="clear" w:color="auto" w:fill="F2F2F2" w:themeFill="background1" w:themeFillShade="F2"/>
          </w:tcPr>
          <w:p w14:paraId="364EC58F" w14:textId="6631C980" w:rsidR="00C974DA" w:rsidRDefault="00C974DA" w:rsidP="02B241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2B241D7">
              <w:rPr>
                <w:rFonts w:asciiTheme="minorHAnsi" w:hAnsiTheme="minorHAnsi" w:cstheme="minorBidi"/>
                <w:b/>
                <w:bCs/>
              </w:rPr>
              <w:t>Initial Sample Type</w:t>
            </w:r>
          </w:p>
          <w:p w14:paraId="621E2CB1" w14:textId="3575D367" w:rsidR="00C974DA" w:rsidRPr="00290E1E" w:rsidRDefault="00C974DA" w:rsidP="02B241D7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2B241D7">
              <w:rPr>
                <w:rFonts w:asciiTheme="minorHAnsi" w:hAnsiTheme="minorHAnsi" w:cstheme="minorBidi"/>
                <w:sz w:val="18"/>
                <w:szCs w:val="18"/>
              </w:rPr>
              <w:t>(Refer to Key above)</w:t>
            </w:r>
          </w:p>
        </w:tc>
        <w:tc>
          <w:tcPr>
            <w:tcW w:w="477" w:type="pct"/>
            <w:vMerge w:val="restart"/>
            <w:shd w:val="clear" w:color="auto" w:fill="F2F2F2" w:themeFill="background1" w:themeFillShade="F2"/>
            <w:hideMark/>
          </w:tcPr>
          <w:p w14:paraId="71D49B5B" w14:textId="6AAF4CB2" w:rsidR="00C974DA" w:rsidRDefault="00C974DA" w:rsidP="00B967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llection Date</w:t>
            </w:r>
          </w:p>
          <w:p w14:paraId="0C7E9D2D" w14:textId="4ED02904" w:rsidR="00C974DA" w:rsidRPr="00380876" w:rsidRDefault="00C974DA" w:rsidP="5F95E365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5F95E365">
              <w:rPr>
                <w:rFonts w:asciiTheme="minorHAnsi" w:hAnsiTheme="minorHAnsi" w:cstheme="minorBidi"/>
              </w:rPr>
              <w:t>(DD/MM/YY</w:t>
            </w:r>
            <w:r>
              <w:rPr>
                <w:rFonts w:asciiTheme="minorHAnsi" w:hAnsiTheme="minorHAnsi" w:cstheme="minorBidi"/>
              </w:rPr>
              <w:t>YY</w:t>
            </w:r>
            <w:r w:rsidRPr="5F95E365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340" w:type="pct"/>
            <w:vMerge w:val="restart"/>
            <w:shd w:val="clear" w:color="auto" w:fill="F2F2F2" w:themeFill="background1" w:themeFillShade="F2"/>
          </w:tcPr>
          <w:p w14:paraId="102E5040" w14:textId="4913B5A5" w:rsidR="00C974DA" w:rsidRPr="000F15EE" w:rsidRDefault="00C974DA" w:rsidP="00B967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ollection Time </w:t>
            </w:r>
            <w:r w:rsidRPr="00380876">
              <w:rPr>
                <w:rFonts w:asciiTheme="minorHAnsi" w:hAnsiTheme="minorHAnsi" w:cstheme="minorHAnsi"/>
              </w:rPr>
              <w:t>(24hr)</w:t>
            </w:r>
          </w:p>
        </w:tc>
        <w:tc>
          <w:tcPr>
            <w:tcW w:w="342" w:type="pct"/>
            <w:vMerge w:val="restart"/>
            <w:tcBorders>
              <w:right w:val="single" w:sz="4" w:space="0" w:color="00B0F0"/>
            </w:tcBorders>
            <w:shd w:val="clear" w:color="auto" w:fill="F2F2F2" w:themeFill="background1" w:themeFillShade="F2"/>
          </w:tcPr>
          <w:p w14:paraId="3189ED2E" w14:textId="48371FAC" w:rsidR="00C974DA" w:rsidRDefault="00C974DA" w:rsidP="5F95E36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F95E365">
              <w:rPr>
                <w:rFonts w:asciiTheme="minorHAnsi" w:hAnsiTheme="minorHAnsi" w:cstheme="minorBidi"/>
                <w:b/>
                <w:bCs/>
              </w:rPr>
              <w:t xml:space="preserve">Time </w:t>
            </w:r>
            <w:r>
              <w:rPr>
                <w:rFonts w:asciiTheme="minorHAnsi" w:hAnsiTheme="minorHAnsi" w:cstheme="minorBidi"/>
                <w:b/>
                <w:bCs/>
              </w:rPr>
              <w:t>P</w:t>
            </w:r>
            <w:r w:rsidRPr="5F95E365">
              <w:rPr>
                <w:rFonts w:asciiTheme="minorHAnsi" w:hAnsiTheme="minorHAnsi" w:cstheme="minorBidi"/>
                <w:b/>
                <w:bCs/>
              </w:rPr>
              <w:t>rocessed</w:t>
            </w:r>
          </w:p>
          <w:p w14:paraId="5BC96F1B" w14:textId="09CCC501" w:rsidR="00C974DA" w:rsidRPr="00C974DA" w:rsidRDefault="00C974DA" w:rsidP="02B241D7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B0F0"/>
              </w:rPr>
            </w:pPr>
            <w:r w:rsidRPr="02B241D7">
              <w:rPr>
                <w:rFonts w:asciiTheme="minorHAnsi" w:hAnsiTheme="minorHAnsi" w:cstheme="minorBidi"/>
              </w:rPr>
              <w:t>(24hr)</w:t>
            </w:r>
          </w:p>
        </w:tc>
        <w:tc>
          <w:tcPr>
            <w:tcW w:w="322" w:type="pct"/>
            <w:vMerge w:val="restart"/>
            <w:tcBorders>
              <w:left w:val="single" w:sz="4" w:space="0" w:color="00B0F0"/>
            </w:tcBorders>
            <w:shd w:val="clear" w:color="auto" w:fill="F2F2F2" w:themeFill="background1" w:themeFillShade="F2"/>
          </w:tcPr>
          <w:p w14:paraId="7281F426" w14:textId="28A6032A" w:rsidR="00C974DA" w:rsidRPr="5F95E365" w:rsidRDefault="00C974DA" w:rsidP="02B241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2B241D7">
              <w:rPr>
                <w:rFonts w:asciiTheme="minorHAnsi" w:hAnsiTheme="minorHAnsi" w:cstheme="minorBidi"/>
                <w:b/>
                <w:bCs/>
              </w:rPr>
              <w:t xml:space="preserve">Fractions Obtained </w:t>
            </w:r>
            <w:r w:rsidRPr="02B241D7">
              <w:rPr>
                <w:rFonts w:asciiTheme="minorHAnsi" w:hAnsiTheme="minorHAnsi" w:cstheme="minorBidi"/>
                <w:sz w:val="18"/>
                <w:szCs w:val="18"/>
              </w:rPr>
              <w:t>(Refer to Key above)</w:t>
            </w:r>
          </w:p>
        </w:tc>
        <w:tc>
          <w:tcPr>
            <w:tcW w:w="277" w:type="pct"/>
            <w:vMerge w:val="restart"/>
            <w:shd w:val="clear" w:color="auto" w:fill="F2F2F2" w:themeFill="background1" w:themeFillShade="F2"/>
          </w:tcPr>
          <w:p w14:paraId="64E0270A" w14:textId="35BEC46A" w:rsidR="00C974DA" w:rsidRPr="00380876" w:rsidRDefault="00C974DA" w:rsidP="5F95E365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5F95E365">
              <w:rPr>
                <w:rFonts w:asciiTheme="minorHAnsi" w:hAnsiTheme="minorHAnsi" w:cstheme="minorBidi"/>
                <w:b/>
                <w:bCs/>
              </w:rPr>
              <w:t xml:space="preserve">Time placed in Storage </w:t>
            </w:r>
            <w:r w:rsidRPr="5F95E365">
              <w:rPr>
                <w:rFonts w:asciiTheme="minorHAnsi" w:hAnsiTheme="minorHAnsi" w:cstheme="minorBidi"/>
              </w:rPr>
              <w:t>(24hr)</w:t>
            </w:r>
          </w:p>
        </w:tc>
        <w:tc>
          <w:tcPr>
            <w:tcW w:w="537" w:type="pct"/>
            <w:vMerge w:val="restart"/>
            <w:shd w:val="clear" w:color="auto" w:fill="F2F2F2" w:themeFill="background1" w:themeFillShade="F2"/>
            <w:hideMark/>
          </w:tcPr>
          <w:p w14:paraId="1DE4DC8A" w14:textId="77777777" w:rsidR="00C974DA" w:rsidRDefault="00C974DA" w:rsidP="00B967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ample Storage Location </w:t>
            </w:r>
          </w:p>
          <w:p w14:paraId="6B4689F2" w14:textId="104B799E" w:rsidR="00C974DA" w:rsidRPr="00380876" w:rsidRDefault="00C974DA" w:rsidP="02B241D7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2B241D7">
              <w:rPr>
                <w:rFonts w:asciiTheme="minorHAnsi" w:hAnsiTheme="minorHAnsi" w:cstheme="minorBidi"/>
                <w:sz w:val="18"/>
                <w:szCs w:val="18"/>
              </w:rPr>
              <w:t>(Department inc. shelf/box/ column/row (N/A if specific location not known within department))</w:t>
            </w:r>
          </w:p>
        </w:tc>
        <w:tc>
          <w:tcPr>
            <w:tcW w:w="370" w:type="pct"/>
            <w:vMerge w:val="restart"/>
            <w:shd w:val="clear" w:color="auto" w:fill="F2F2F2" w:themeFill="background1" w:themeFillShade="F2"/>
          </w:tcPr>
          <w:p w14:paraId="555D0C7E" w14:textId="2D2DA22B" w:rsidR="00C974DA" w:rsidRDefault="00C974DA" w:rsidP="02B241D7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2B241D7">
              <w:rPr>
                <w:rFonts w:asciiTheme="minorHAnsi" w:hAnsiTheme="minorHAnsi" w:cstheme="minorBidi"/>
                <w:b/>
                <w:bCs/>
              </w:rPr>
              <w:t xml:space="preserve">Storage Type </w:t>
            </w:r>
            <w:r w:rsidRPr="02B241D7">
              <w:rPr>
                <w:rFonts w:asciiTheme="minorHAnsi" w:hAnsiTheme="minorHAnsi" w:cstheme="minorBidi"/>
                <w:sz w:val="18"/>
                <w:szCs w:val="18"/>
              </w:rPr>
              <w:t>(inc. ambient, refrigerated, liquid nitrogen, frozen (-20/-80)</w:t>
            </w:r>
          </w:p>
        </w:tc>
        <w:tc>
          <w:tcPr>
            <w:tcW w:w="277" w:type="pct"/>
            <w:vMerge w:val="restart"/>
            <w:shd w:val="clear" w:color="auto" w:fill="F2F2F2" w:themeFill="background1" w:themeFillShade="F2"/>
          </w:tcPr>
          <w:p w14:paraId="21F690FC" w14:textId="483167D3" w:rsidR="00C974DA" w:rsidRDefault="00C974DA" w:rsidP="02B241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2B241D7">
              <w:rPr>
                <w:rFonts w:asciiTheme="minorHAnsi" w:hAnsiTheme="minorHAnsi" w:cstheme="minorBidi"/>
                <w:b/>
                <w:bCs/>
              </w:rPr>
              <w:t xml:space="preserve">Sample Processed by </w:t>
            </w:r>
          </w:p>
          <w:p w14:paraId="5AF5E063" w14:textId="26082816" w:rsidR="00C974DA" w:rsidRPr="000F15EE" w:rsidRDefault="00C974DA" w:rsidP="5F95E36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F95E365">
              <w:rPr>
                <w:rFonts w:asciiTheme="minorHAnsi" w:hAnsiTheme="minorHAnsi" w:cstheme="minorBidi"/>
              </w:rPr>
              <w:t>(Staff Initials)</w:t>
            </w:r>
          </w:p>
        </w:tc>
        <w:tc>
          <w:tcPr>
            <w:tcW w:w="764" w:type="pct"/>
            <w:gridSpan w:val="2"/>
            <w:shd w:val="clear" w:color="auto" w:fill="F2F2F2" w:themeFill="background1" w:themeFillShade="F2"/>
          </w:tcPr>
          <w:p w14:paraId="3FBF50B6" w14:textId="3AA73BD5" w:rsidR="00C974DA" w:rsidRPr="000F15EE" w:rsidRDefault="00C974DA" w:rsidP="02B241D7">
            <w:pPr>
              <w:spacing w:after="0" w:line="240" w:lineRule="auto"/>
              <w:jc w:val="center"/>
            </w:pPr>
            <w:r w:rsidRPr="02B241D7">
              <w:rPr>
                <w:rFonts w:asciiTheme="minorHAnsi" w:hAnsiTheme="minorHAnsi" w:cstheme="minorBidi"/>
                <w:b/>
                <w:bCs/>
              </w:rPr>
              <w:t>Shipping</w:t>
            </w:r>
          </w:p>
        </w:tc>
      </w:tr>
      <w:tr w:rsidR="00371C95" w:rsidRPr="000F15EE" w14:paraId="004C6783" w14:textId="77777777" w:rsidTr="00371C95">
        <w:trPr>
          <w:trHeight w:val="618"/>
        </w:trPr>
        <w:tc>
          <w:tcPr>
            <w:tcW w:w="405" w:type="pct"/>
            <w:gridSpan w:val="2"/>
            <w:vMerge/>
          </w:tcPr>
          <w:p w14:paraId="7D0BFCB7" w14:textId="66C921FE" w:rsidR="00C974DA" w:rsidRPr="000F15EE" w:rsidRDefault="00C974DA" w:rsidP="00B967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1" w:type="pct"/>
            <w:vMerge/>
          </w:tcPr>
          <w:p w14:paraId="4FEAF7C8" w14:textId="77777777" w:rsidR="00C974DA" w:rsidRPr="000F15EE" w:rsidRDefault="00C974DA" w:rsidP="00B967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" w:type="pct"/>
            <w:vMerge/>
          </w:tcPr>
          <w:p w14:paraId="0430A4E0" w14:textId="77777777" w:rsidR="00C974DA" w:rsidRPr="000F15EE" w:rsidRDefault="00C974DA" w:rsidP="00B967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" w:type="pct"/>
            <w:vMerge/>
          </w:tcPr>
          <w:p w14:paraId="4908ED3E" w14:textId="77777777" w:rsidR="00C974DA" w:rsidRDefault="00C974DA" w:rsidP="00B967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7" w:type="pct"/>
            <w:vMerge/>
          </w:tcPr>
          <w:p w14:paraId="0CDF804F" w14:textId="76DAF57E" w:rsidR="00C974DA" w:rsidRDefault="00C974DA" w:rsidP="00B967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pct"/>
            <w:vMerge/>
          </w:tcPr>
          <w:p w14:paraId="754A0201" w14:textId="77777777" w:rsidR="00C974DA" w:rsidRDefault="00C974DA" w:rsidP="00B967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2" w:type="pct"/>
            <w:vMerge/>
            <w:tcBorders>
              <w:right w:val="single" w:sz="4" w:space="0" w:color="00B0F0"/>
            </w:tcBorders>
          </w:tcPr>
          <w:p w14:paraId="333BE01E" w14:textId="77777777" w:rsidR="00C974DA" w:rsidRDefault="00C974DA" w:rsidP="00B967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2" w:type="pct"/>
            <w:vMerge/>
          </w:tcPr>
          <w:p w14:paraId="0182D00B" w14:textId="77777777" w:rsidR="00C974DA" w:rsidRDefault="00C974DA" w:rsidP="00B967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7" w:type="pct"/>
            <w:vMerge/>
          </w:tcPr>
          <w:p w14:paraId="5931EA75" w14:textId="7ECFB5EA" w:rsidR="00C974DA" w:rsidRDefault="00C974DA" w:rsidP="00B967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" w:type="pct"/>
            <w:vMerge/>
          </w:tcPr>
          <w:p w14:paraId="16E3EED5" w14:textId="77777777" w:rsidR="00C974DA" w:rsidRPr="000F15EE" w:rsidRDefault="00C974DA" w:rsidP="00B967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0" w:type="pct"/>
            <w:vMerge/>
          </w:tcPr>
          <w:p w14:paraId="0440F9FB" w14:textId="77777777" w:rsidR="00C974DA" w:rsidRDefault="00C974DA"/>
        </w:tc>
        <w:tc>
          <w:tcPr>
            <w:tcW w:w="277" w:type="pct"/>
            <w:vMerge/>
          </w:tcPr>
          <w:p w14:paraId="6AFC7679" w14:textId="41BD5147" w:rsidR="00C974DA" w:rsidRPr="000F15EE" w:rsidRDefault="00C974DA" w:rsidP="00B967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391" w14:textId="027FDEFC" w:rsidR="00C974DA" w:rsidRDefault="00C974DA" w:rsidP="02B241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2B241D7">
              <w:rPr>
                <w:rFonts w:asciiTheme="minorHAnsi" w:hAnsiTheme="minorHAnsi" w:cstheme="minorBidi"/>
                <w:b/>
                <w:bCs/>
              </w:rPr>
              <w:t>Date Shipped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B048" w14:textId="2D2DE32C" w:rsidR="00C974DA" w:rsidRPr="000F15EE" w:rsidRDefault="00C974DA" w:rsidP="02B241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2B241D7">
              <w:rPr>
                <w:rFonts w:asciiTheme="minorHAnsi" w:hAnsiTheme="minorHAnsi" w:cstheme="minorBidi"/>
                <w:b/>
                <w:bCs/>
              </w:rPr>
              <w:t>Tracking number</w:t>
            </w:r>
          </w:p>
        </w:tc>
      </w:tr>
      <w:tr w:rsidR="00371C95" w:rsidRPr="000F15EE" w14:paraId="07502CB9" w14:textId="77777777" w:rsidTr="00371C95">
        <w:trPr>
          <w:trHeight w:val="745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72F09" w14:textId="75FCC9F8" w:rsidR="00C974DA" w:rsidRPr="00C974DA" w:rsidRDefault="00C974DA" w:rsidP="00C974DA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 w:rsidRPr="00C974DA"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8ED01" w14:textId="32AB4249" w:rsidR="00371C95" w:rsidRPr="00371C95" w:rsidRDefault="00371C95" w:rsidP="00371C95">
            <w:pPr>
              <w:spacing w:after="0" w:line="288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371C95">
              <w:rPr>
                <w:rFonts w:asciiTheme="minorHAnsi" w:hAnsiTheme="minorHAnsi" w:cstheme="minorBidi"/>
                <w:sz w:val="16"/>
                <w:szCs w:val="16"/>
              </w:rPr>
              <w:t>Example 1</w:t>
            </w:r>
          </w:p>
          <w:p w14:paraId="67D49936" w14:textId="77777777" w:rsidR="00371C95" w:rsidRDefault="00371C95" w:rsidP="00371C95">
            <w:pPr>
              <w:spacing w:after="0" w:line="288" w:lineRule="auto"/>
              <w:rPr>
                <w:rFonts w:asciiTheme="minorHAnsi" w:hAnsiTheme="minorHAnsi" w:cstheme="minorBidi"/>
                <w:color w:val="FF0000"/>
              </w:rPr>
            </w:pPr>
          </w:p>
          <w:p w14:paraId="7292BECA" w14:textId="77777777" w:rsidR="00371C95" w:rsidRDefault="00371C95" w:rsidP="00371C95">
            <w:pPr>
              <w:spacing w:after="0" w:line="288" w:lineRule="auto"/>
              <w:rPr>
                <w:rFonts w:asciiTheme="minorHAnsi" w:hAnsiTheme="minorHAnsi" w:cstheme="minorBidi"/>
                <w:color w:val="FF0000"/>
              </w:rPr>
            </w:pPr>
          </w:p>
          <w:p w14:paraId="723C9661" w14:textId="0A18C037" w:rsidR="00C974DA" w:rsidRPr="000F15EE" w:rsidRDefault="00C974DA" w:rsidP="00371C95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09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F3D0" w14:textId="1164F19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Visit 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2DAE" w14:textId="441092E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#3687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1342B" w14:textId="68CB0274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W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AE72" w14:textId="76D97C80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16/05/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EDC99" w14:textId="7F86D810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9:0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3471C149" w14:textId="7468421E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N/A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388F1DA4" w14:textId="63CA1D93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P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521E" w14:textId="283235B1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N/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A076" w14:textId="0F648854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 Lab services, N/A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C2071" w14:textId="124F999C" w:rsidR="00C974DA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 xml:space="preserve">Frozen </w:t>
            </w:r>
            <w:r>
              <w:rPr>
                <w:rFonts w:asciiTheme="minorHAnsi" w:hAnsiTheme="minorHAnsi" w:cstheme="minorBidi"/>
                <w:color w:val="FF0000"/>
              </w:rPr>
              <w:t xml:space="preserve">     </w:t>
            </w:r>
            <w:r w:rsidRPr="02B241D7">
              <w:rPr>
                <w:rFonts w:asciiTheme="minorHAnsi" w:hAnsiTheme="minorHAnsi" w:cstheme="minorBidi"/>
                <w:color w:val="FF0000"/>
              </w:rPr>
              <w:t>(-20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FD92" w14:textId="38B13651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 J.D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6AD78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BE7A" w14:textId="4AD0FDD5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 </w:t>
            </w:r>
          </w:p>
        </w:tc>
      </w:tr>
      <w:tr w:rsidR="00371C95" w:rsidRPr="000F15EE" w14:paraId="26C5895F" w14:textId="77777777" w:rsidTr="00371C95">
        <w:trPr>
          <w:trHeight w:val="103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E6ED" w14:textId="7DDD2F84" w:rsidR="00C974DA" w:rsidRPr="00C974DA" w:rsidRDefault="00C974DA" w:rsidP="00C974DA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 w:rsidRPr="00C974DA"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E4862" w14:textId="2F1439E6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B018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500E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CB23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6B9E" w14:textId="58A77B52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6B7D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7EEB3AC7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58A10F5B" w14:textId="5DC2FB6A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D991" w14:textId="29BE8332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N/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3097" w14:textId="64C36E78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Lab services, N/A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147C0" w14:textId="04B357BD" w:rsidR="00C974DA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  <w:sz w:val="14"/>
                <w:szCs w:val="14"/>
              </w:rPr>
            </w:pPr>
            <w:r w:rsidRPr="02B241D7">
              <w:rPr>
                <w:rFonts w:asciiTheme="minorHAnsi" w:hAnsiTheme="minorHAnsi" w:cstheme="minorBidi"/>
                <w:color w:val="FF0000"/>
                <w:sz w:val="16"/>
                <w:szCs w:val="16"/>
              </w:rPr>
              <w:t xml:space="preserve">Refrigerated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D5728" w14:textId="17B4F8E1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J.D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A8BEF" w14:textId="421063EB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0371C95">
              <w:rPr>
                <w:rFonts w:asciiTheme="minorHAnsi" w:hAnsiTheme="minorHAnsi" w:cstheme="minorBidi"/>
                <w:color w:val="FF0000"/>
                <w:sz w:val="18"/>
                <w:szCs w:val="18"/>
              </w:rPr>
              <w:t>17/05/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7E4F" w14:textId="579209B4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006417289 </w:t>
            </w:r>
          </w:p>
        </w:tc>
      </w:tr>
      <w:tr w:rsidR="00371C95" w:rsidRPr="000F15EE" w14:paraId="47E25D84" w14:textId="77777777" w:rsidTr="00371C95">
        <w:trPr>
          <w:trHeight w:val="103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56919" w14:textId="2974E80B" w:rsidR="00C974DA" w:rsidRPr="00C974DA" w:rsidRDefault="00C974DA" w:rsidP="00C974DA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 w:rsidRPr="00C974DA">
              <w:rPr>
                <w:rFonts w:asciiTheme="minorHAnsi" w:hAnsiTheme="minorHAnsi" w:cstheme="minorBidi"/>
                <w:sz w:val="14"/>
                <w:szCs w:val="14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07D6" w14:textId="5E8120A1" w:rsidR="00371C95" w:rsidRPr="00371C95" w:rsidRDefault="00371C95" w:rsidP="00371C95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371C95">
              <w:rPr>
                <w:rFonts w:asciiTheme="minorHAnsi" w:hAnsiTheme="minorHAnsi" w:cstheme="minorBidi"/>
                <w:sz w:val="16"/>
                <w:szCs w:val="16"/>
              </w:rPr>
              <w:t xml:space="preserve">Example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  <w:p w14:paraId="24F291C5" w14:textId="77777777" w:rsidR="00371C95" w:rsidRDefault="00371C95" w:rsidP="00371C95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</w:p>
          <w:p w14:paraId="5C7B3C20" w14:textId="77777777" w:rsidR="00371C95" w:rsidRPr="00371C95" w:rsidRDefault="00371C95" w:rsidP="00371C95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  <w:sz w:val="14"/>
                <w:szCs w:val="14"/>
              </w:rPr>
            </w:pPr>
          </w:p>
          <w:p w14:paraId="6CC308D4" w14:textId="3B436E7D" w:rsidR="00C974DA" w:rsidRPr="000F15EE" w:rsidRDefault="00C974DA" w:rsidP="00371C95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09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6B0D1" w14:textId="5A31EF90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Baselin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A08E1" w14:textId="3C0FBF59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3924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CEA3D" w14:textId="1DEE19A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W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8943" w14:textId="042AEFB0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20/06/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867D" w14:textId="56B93A85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11: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3CC53743" w14:textId="3FE96AFD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N/A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111CC61A" w14:textId="4AC27BE5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WB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3A077" w14:textId="33E6EA7F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N/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4CC0" w14:textId="0F9B2D32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Biobanking, N/A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0D7E" w14:textId="13968E7B" w:rsidR="00C974DA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  <w:sz w:val="14"/>
                <w:szCs w:val="14"/>
              </w:rPr>
            </w:pPr>
            <w:r w:rsidRPr="02B241D7">
              <w:rPr>
                <w:rFonts w:asciiTheme="minorHAnsi" w:hAnsiTheme="minorHAnsi" w:cstheme="minorBidi"/>
                <w:color w:val="FF0000"/>
                <w:sz w:val="16"/>
                <w:szCs w:val="16"/>
              </w:rPr>
              <w:t>Refrigerated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FD177" w14:textId="7F7DE43E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  <w:r w:rsidRPr="02B241D7">
              <w:rPr>
                <w:rFonts w:asciiTheme="minorHAnsi" w:hAnsiTheme="minorHAnsi" w:cstheme="minorBidi"/>
                <w:color w:val="FF0000"/>
              </w:rPr>
              <w:t>S.W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B8899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B312" w14:textId="2EB740BE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  <w:color w:val="FF0000"/>
              </w:rPr>
            </w:pPr>
          </w:p>
        </w:tc>
      </w:tr>
      <w:tr w:rsidR="00371C95" w:rsidRPr="000F15EE" w14:paraId="65C32D42" w14:textId="77777777" w:rsidTr="00371C95">
        <w:trPr>
          <w:trHeight w:val="103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8D32E" w14:textId="04F6C90A" w:rsidR="00C974DA" w:rsidRPr="00C974DA" w:rsidRDefault="00C974DA" w:rsidP="00C974DA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 w:rsidRPr="00C974DA">
              <w:rPr>
                <w:rFonts w:asciiTheme="minorHAnsi" w:hAnsiTheme="minorHAnsi" w:cstheme="minorBidi"/>
                <w:sz w:val="14"/>
                <w:szCs w:val="14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F833" w14:textId="712DAE69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81EA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A920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84FE5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D798" w14:textId="707B974D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9B3AA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77CE6B9A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346B65E6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1688" w14:textId="63CFC2A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500C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6692" w14:textId="5525C608" w:rsidR="00C974DA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21415" w14:textId="43858432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C5A60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37B4" w14:textId="51F42BAD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71C95" w:rsidRPr="000F15EE" w14:paraId="376E6431" w14:textId="77777777" w:rsidTr="00371C95">
        <w:trPr>
          <w:trHeight w:val="109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4571C" w14:textId="0A8B2C59" w:rsidR="00C974DA" w:rsidRPr="00C974DA" w:rsidRDefault="00C974DA" w:rsidP="00C974DA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 w:rsidRPr="00C974DA">
              <w:rPr>
                <w:rFonts w:asciiTheme="minorHAnsi" w:hAnsiTheme="minorHAnsi" w:cstheme="minorBidi"/>
                <w:sz w:val="14"/>
                <w:szCs w:val="14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6E6C7" w14:textId="1C1A47E2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12B9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000D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166D8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A1E8" w14:textId="3CF6CDC9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259D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461FB3D4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4E2360EB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DB915" w14:textId="61712EF5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0042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861E" w14:textId="43BF7931" w:rsidR="00C974DA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239B" w14:textId="423EFB49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ADE92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EE5D" w14:textId="6963D623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71C95" w:rsidRPr="000F15EE" w14:paraId="0A57A7C8" w14:textId="77777777" w:rsidTr="00371C95">
        <w:trPr>
          <w:trHeight w:val="109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8B3F" w14:textId="18311027" w:rsidR="00C974DA" w:rsidRPr="00C974DA" w:rsidRDefault="00C974DA" w:rsidP="00C974DA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 w:rsidRPr="00C974DA">
              <w:rPr>
                <w:rFonts w:asciiTheme="minorHAnsi" w:hAnsiTheme="minorHAnsi" w:cstheme="minorBidi"/>
                <w:sz w:val="14"/>
                <w:szCs w:val="1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89CF" w14:textId="53CEA061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5B25A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EC9C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61C10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C740" w14:textId="2AEA4718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D59A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4B215407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2646D174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BBD7" w14:textId="6BFB6461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B5DE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E7DE" w14:textId="55BC84F1" w:rsidR="00C974DA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1687" w14:textId="09075DCA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E1AAC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FBF5" w14:textId="3FD9696C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71C95" w:rsidRPr="000F15EE" w14:paraId="234D4237" w14:textId="77777777" w:rsidTr="00371C95">
        <w:trPr>
          <w:trHeight w:val="103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B51AA" w14:textId="2D455607" w:rsidR="00C974DA" w:rsidRPr="00C974DA" w:rsidRDefault="00C974DA" w:rsidP="00C974DA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 w:rsidRPr="00C974DA">
              <w:rPr>
                <w:rFonts w:asciiTheme="minorHAnsi" w:hAnsiTheme="minorHAnsi" w:cstheme="minorBidi"/>
                <w:sz w:val="14"/>
                <w:szCs w:val="14"/>
              </w:rPr>
              <w:lastRenderedPageBreak/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3E2E" w14:textId="3F49B9D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63DF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30EA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CED68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3EBF" w14:textId="7EE7D901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1901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5F09F954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40AD441E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EEDAD" w14:textId="21472042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C2D6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0128" w14:textId="1F7C23B3" w:rsidR="00C974DA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8667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A9F1C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DE3C" w14:textId="3C41E212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71C95" w:rsidRPr="000F15EE" w14:paraId="7779E62B" w14:textId="77777777" w:rsidTr="00371C95">
        <w:trPr>
          <w:trHeight w:val="113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3113E" w14:textId="58020450" w:rsidR="00C974DA" w:rsidRPr="00C974DA" w:rsidRDefault="00C974DA" w:rsidP="00C974DA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 w:rsidRPr="00C974DA">
              <w:rPr>
                <w:rFonts w:asciiTheme="minorHAnsi" w:hAnsiTheme="minorHAnsi" w:cstheme="minorBidi"/>
                <w:sz w:val="14"/>
                <w:szCs w:val="14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ACEC" w14:textId="5228911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AF60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E751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A6D2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E86B" w14:textId="29E00AE4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C0A1D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17ECF20C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07BC6DD7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8568" w14:textId="3EDEE322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D8D2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5BFE" w14:textId="108C0BE3" w:rsidR="00C974DA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DBCF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7ACA4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8723" w14:textId="4F06D574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71C95" w:rsidRPr="000F15EE" w14:paraId="678B23ED" w14:textId="77777777" w:rsidTr="00371C95">
        <w:trPr>
          <w:trHeight w:val="99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CE61D" w14:textId="606C4CA0" w:rsidR="00C974DA" w:rsidRPr="00C974DA" w:rsidRDefault="00C974DA" w:rsidP="00C974DA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 w:rsidRPr="00C974DA">
              <w:rPr>
                <w:rFonts w:asciiTheme="minorHAnsi" w:hAnsiTheme="minorHAnsi" w:cstheme="minorBidi"/>
                <w:sz w:val="14"/>
                <w:szCs w:val="14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1BB8" w14:textId="02C97B54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5A2E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659C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ADC0A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F5C7" w14:textId="1135B559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A08C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15F6D8C1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310D0F95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18F0" w14:textId="7AE7FE20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8B33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070D" w14:textId="7A9075D9" w:rsidR="00C974DA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FF76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5901A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4D32" w14:textId="76E6DFD3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71C95" w:rsidRPr="000F15EE" w14:paraId="0CB4561B" w14:textId="77777777" w:rsidTr="00371C95">
        <w:trPr>
          <w:trHeight w:val="111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96CDA" w14:textId="7BB3BFC5" w:rsidR="00C974DA" w:rsidRPr="00C974DA" w:rsidRDefault="00C974DA" w:rsidP="00C974DA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 w:rsidRPr="00C974DA">
              <w:rPr>
                <w:rFonts w:asciiTheme="minorHAnsi" w:hAnsiTheme="minorHAnsi" w:cstheme="minorBidi"/>
                <w:sz w:val="14"/>
                <w:szCs w:val="14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696E" w14:textId="66649A89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D649F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026C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EA991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BE132" w14:textId="3E31F848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0D97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448505D7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2F1F3BE9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D47C" w14:textId="2E6D388D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688B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01FC9" w14:textId="31EE2C5E" w:rsidR="00C974DA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91FC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A087A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4331" w14:textId="4615DF08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71C95" w:rsidRPr="000F15EE" w14:paraId="71B98B9B" w14:textId="77777777" w:rsidTr="00371C95">
        <w:trPr>
          <w:trHeight w:val="111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CE253" w14:textId="20224C6F" w:rsidR="00C974DA" w:rsidRPr="00C974DA" w:rsidRDefault="00C974DA" w:rsidP="00C974DA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 w:rsidRPr="00C974DA">
              <w:rPr>
                <w:rFonts w:asciiTheme="minorHAnsi" w:hAnsiTheme="minorHAnsi" w:cstheme="minorBidi"/>
                <w:sz w:val="14"/>
                <w:szCs w:val="14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C18B" w14:textId="7F21B1BF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9218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156B8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6E1C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ACEF" w14:textId="2B2E0DB4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F095E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00772C00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1D2E99BE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AF19" w14:textId="75C18C41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D4DA3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A4CC" w14:textId="111BBE8A" w:rsidR="00C974DA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85FD2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DCD72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F400" w14:textId="11C4109B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71C95" w:rsidRPr="000F15EE" w14:paraId="795CA9E8" w14:textId="77777777" w:rsidTr="00371C95">
        <w:trPr>
          <w:trHeight w:val="105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5DF28" w14:textId="1346D6F2" w:rsidR="00C974DA" w:rsidRPr="00C974DA" w:rsidRDefault="00C974DA" w:rsidP="00C974DA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 w:rsidRPr="00C974DA">
              <w:rPr>
                <w:rFonts w:asciiTheme="minorHAnsi" w:hAnsiTheme="minorHAnsi" w:cstheme="minorBidi"/>
                <w:sz w:val="14"/>
                <w:szCs w:val="14"/>
              </w:rPr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C233" w14:textId="65736065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F78B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613D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33567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267E3" w14:textId="12991F52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8135B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378B6420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6DDAC25C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CDFD6" w14:textId="3CC50843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0822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CE55F" w14:textId="1538FA58" w:rsidR="00C974DA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CFB3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F67D7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ED95" w14:textId="717F5EA9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71C95" w:rsidRPr="000F15EE" w14:paraId="1B8C439D" w14:textId="77777777" w:rsidTr="00371C95">
        <w:trPr>
          <w:trHeight w:val="111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795D4" w14:textId="5A8D1F17" w:rsidR="00C974DA" w:rsidRPr="00C974DA" w:rsidRDefault="00C974DA" w:rsidP="00C974DA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 w:rsidRPr="00C974DA">
              <w:rPr>
                <w:rFonts w:asciiTheme="minorHAnsi" w:hAnsiTheme="minorHAnsi" w:cstheme="minorBidi"/>
                <w:sz w:val="14"/>
                <w:szCs w:val="14"/>
              </w:rPr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CBFCD" w14:textId="118EBA8E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E91A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944D1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D25C8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1CC83" w14:textId="1ED52F88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751C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798CA3DD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4ED696C0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41DC" w14:textId="2CD6FDE2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500B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5AD0" w14:textId="215C6AB9" w:rsidR="00C974DA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758A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DB2A8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E3CF" w14:textId="6D1F730D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71C95" w:rsidRPr="000F15EE" w14:paraId="23277EF2" w14:textId="77777777" w:rsidTr="00371C95">
        <w:trPr>
          <w:trHeight w:val="111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583A4" w14:textId="496D6F7E" w:rsidR="00C974DA" w:rsidRPr="00C974DA" w:rsidRDefault="00C974DA" w:rsidP="00C974DA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 w:rsidRPr="00C974DA">
              <w:rPr>
                <w:rFonts w:asciiTheme="minorHAnsi" w:hAnsiTheme="minorHAnsi" w:cstheme="minorBidi"/>
                <w:sz w:val="14"/>
                <w:szCs w:val="14"/>
              </w:rPr>
              <w:t>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6A951" w14:textId="77777777" w:rsidR="00C974DA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  <w:p w14:paraId="23271A8E" w14:textId="715BC15A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28EC8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5649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311A9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213C" w14:textId="7A0A8D13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D829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721B5CCE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017C4046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448B8" w14:textId="40330CBB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67450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5EB5" w14:textId="03CB5BF1" w:rsidR="00C974DA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1E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A214E" w14:textId="77777777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2CCA9" w14:textId="590BB776" w:rsidR="00C974DA" w:rsidRPr="000F15EE" w:rsidRDefault="00C974DA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71C95" w:rsidRPr="000F15EE" w14:paraId="03408387" w14:textId="77777777" w:rsidTr="00371C95">
        <w:trPr>
          <w:trHeight w:val="111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46A85" w14:textId="4583E896" w:rsidR="00371C95" w:rsidRPr="00C974DA" w:rsidRDefault="00371C95" w:rsidP="00C974DA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lastRenderedPageBreak/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7589D" w14:textId="77777777" w:rsidR="00371C95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793F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B2342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44563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B976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5BD2F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59B77B54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6F033BC0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26B7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1EF6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A8D18" w14:textId="77777777" w:rsidR="00371C95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3C7BB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22E13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39EA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71C95" w:rsidRPr="000F15EE" w14:paraId="5955C0DE" w14:textId="77777777" w:rsidTr="00371C95">
        <w:trPr>
          <w:trHeight w:val="111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2EC8" w14:textId="06CCCE8F" w:rsidR="00371C95" w:rsidRDefault="00371C95" w:rsidP="00C974DA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7A0FF" w14:textId="77777777" w:rsidR="00371C95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3786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BDD6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D9062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8F10A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0D22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2898BEF9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06E32656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567B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9117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6E21E" w14:textId="77777777" w:rsidR="00371C95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6CAC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EB8CF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AB20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71C95" w:rsidRPr="000F15EE" w14:paraId="48FEDE1F" w14:textId="77777777" w:rsidTr="00371C95">
        <w:trPr>
          <w:trHeight w:val="111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CC934" w14:textId="27842E62" w:rsidR="00371C95" w:rsidRDefault="00371C95" w:rsidP="00C974DA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9A38" w14:textId="77777777" w:rsidR="00371C95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3761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54055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CA48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F7FB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517E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71D22B9B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26DFDB89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E4EB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F685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D1C91" w14:textId="77777777" w:rsidR="00371C95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DAEC1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61846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206D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71C95" w:rsidRPr="000F15EE" w14:paraId="1F4BC739" w14:textId="77777777" w:rsidTr="00371C95">
        <w:trPr>
          <w:trHeight w:val="111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D2DBE" w14:textId="1AA550FE" w:rsidR="00371C95" w:rsidRDefault="00371C95" w:rsidP="00C974DA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D1A0" w14:textId="77777777" w:rsidR="00371C95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CDC7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1F49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A251D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8B1A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1573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3D02AEAD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2AF3EAC8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2BC84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0732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CA94" w14:textId="77777777" w:rsidR="00371C95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5933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AD4E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5085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71C95" w:rsidRPr="000F15EE" w14:paraId="00F57BC4" w14:textId="77777777" w:rsidTr="00371C95">
        <w:trPr>
          <w:trHeight w:val="111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B7BCC" w14:textId="645E3AAD" w:rsidR="00371C95" w:rsidRDefault="00371C95" w:rsidP="00371C95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90945" w14:textId="77777777" w:rsidR="00371C95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54C78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37E79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7AA7F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8900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8AE0D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62D9F5AC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5EB2B63A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5BABF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9E58A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7A2CB" w14:textId="77777777" w:rsidR="00371C95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2069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12DBE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A472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71C95" w:rsidRPr="000F15EE" w14:paraId="1A69C8BE" w14:textId="77777777" w:rsidTr="00371C95">
        <w:trPr>
          <w:trHeight w:val="111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F54B2" w14:textId="25D40756" w:rsidR="00371C95" w:rsidRDefault="00371C95" w:rsidP="00371C95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09AF" w14:textId="77777777" w:rsidR="00371C95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29F5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F7C5D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2C5E4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87F6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8A75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4BA69D25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51E76AD5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57C7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446F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C39AD" w14:textId="77777777" w:rsidR="00371C95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D9C82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9E80A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A60B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71C95" w:rsidRPr="000F15EE" w14:paraId="15687E93" w14:textId="77777777" w:rsidTr="00371C95">
        <w:trPr>
          <w:trHeight w:val="111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EB907" w14:textId="187E1B1D" w:rsidR="00371C95" w:rsidRDefault="00371C95" w:rsidP="00371C95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D341C" w14:textId="77777777" w:rsidR="00371C95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E598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8E6BC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8B780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9757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EEFE5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2A9617CF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5B1C1E2A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E136A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A165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A25E" w14:textId="77777777" w:rsidR="00371C95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C198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FCF11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99EA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71C95" w:rsidRPr="000F15EE" w14:paraId="459092B9" w14:textId="77777777" w:rsidTr="00371C95">
        <w:trPr>
          <w:trHeight w:val="111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7F6FA" w14:textId="47915F88" w:rsidR="00371C95" w:rsidRDefault="00371C95" w:rsidP="00371C95">
            <w:pPr>
              <w:spacing w:after="0" w:line="288" w:lineRule="auto"/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BF26" w14:textId="77777777" w:rsidR="00371C95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3BEB0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75461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D0EDD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176A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F2343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B0F0"/>
            </w:tcBorders>
            <w:shd w:val="clear" w:color="auto" w:fill="auto"/>
            <w:vAlign w:val="bottom"/>
          </w:tcPr>
          <w:p w14:paraId="4BE88E71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B0F0"/>
              <w:bottom w:val="single" w:sz="4" w:space="0" w:color="auto"/>
              <w:right w:val="single" w:sz="4" w:space="0" w:color="auto"/>
            </w:tcBorders>
            <w:vAlign w:val="bottom"/>
          </w:tcPr>
          <w:p w14:paraId="33AD5B5F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0895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F107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B7C87" w14:textId="77777777" w:rsidR="00371C95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F880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DF57B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F4540" w14:textId="77777777" w:rsidR="00371C95" w:rsidRPr="000F15EE" w:rsidRDefault="00371C95" w:rsidP="02B241D7">
            <w:pPr>
              <w:spacing w:after="0" w:line="288" w:lineRule="auto"/>
              <w:jc w:val="center"/>
              <w:rPr>
                <w:rFonts w:asciiTheme="minorHAnsi" w:hAnsiTheme="minorHAnsi" w:cstheme="minorBidi"/>
              </w:rPr>
            </w:pPr>
          </w:p>
        </w:tc>
      </w:tr>
    </w:tbl>
    <w:p w14:paraId="1D66EEFB" w14:textId="645214FC" w:rsidR="00DB6876" w:rsidRPr="0084176D" w:rsidRDefault="00DB6876" w:rsidP="5F95E365">
      <w:pPr>
        <w:rPr>
          <w:rFonts w:asciiTheme="minorHAnsi" w:hAnsiTheme="minorHAnsi" w:cstheme="minorBidi"/>
          <w:sz w:val="18"/>
          <w:szCs w:val="18"/>
        </w:rPr>
      </w:pPr>
    </w:p>
    <w:sectPr w:rsidR="00DB6876" w:rsidRPr="0084176D" w:rsidSect="00371C95">
      <w:headerReference w:type="default" r:id="rId11"/>
      <w:footerReference w:type="default" r:id="rId12"/>
      <w:footerReference w:type="first" r:id="rId13"/>
      <w:pgSz w:w="16838" w:h="11906" w:orient="landscape"/>
      <w:pgMar w:top="720" w:right="720" w:bottom="720" w:left="720" w:header="709" w:footer="2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DD67" w14:textId="77777777" w:rsidR="009C6729" w:rsidRDefault="009C6729" w:rsidP="00734716">
      <w:pPr>
        <w:spacing w:after="0" w:line="240" w:lineRule="auto"/>
      </w:pPr>
      <w:r>
        <w:separator/>
      </w:r>
    </w:p>
  </w:endnote>
  <w:endnote w:type="continuationSeparator" w:id="0">
    <w:p w14:paraId="248CBDCA" w14:textId="77777777" w:rsidR="009C6729" w:rsidRDefault="009C6729" w:rsidP="0073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6985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CF94AD" w14:textId="769AE20D" w:rsidR="00371C95" w:rsidRDefault="00371C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4C3C22" w14:textId="6DAE9E48" w:rsidR="007262F8" w:rsidRDefault="007262F8" w:rsidP="00371C95">
    <w:pPr>
      <w:pStyle w:val="Footer"/>
      <w:tabs>
        <w:tab w:val="clear" w:pos="4513"/>
        <w:tab w:val="clear" w:pos="9026"/>
        <w:tab w:val="left" w:pos="489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95F3" w14:textId="3714C109" w:rsidR="00C974DA" w:rsidRDefault="00371C95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1312" behindDoc="1" locked="0" layoutInCell="1" allowOverlap="1" wp14:anchorId="6B107897" wp14:editId="63C3E53B">
          <wp:simplePos x="0" y="0"/>
          <wp:positionH relativeFrom="column">
            <wp:posOffset>8553450</wp:posOffset>
          </wp:positionH>
          <wp:positionV relativeFrom="paragraph">
            <wp:posOffset>-143510</wp:posOffset>
          </wp:positionV>
          <wp:extent cx="838317" cy="295316"/>
          <wp:effectExtent l="0" t="0" r="0" b="9525"/>
          <wp:wrapTight wrapText="bothSides">
            <wp:wrapPolygon edited="0">
              <wp:start x="0" y="0"/>
              <wp:lineTo x="0" y="20903"/>
              <wp:lineTo x="21109" y="20903"/>
              <wp:lineTo x="21109" y="0"/>
              <wp:lineTo x="0" y="0"/>
            </wp:wrapPolygon>
          </wp:wrapTight>
          <wp:docPr id="1297349393" name="Picture 129734939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317" cy="295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sdt>
      <w:sdtPr>
        <w:alias w:val="Document ID"/>
        <w:tag w:val="DocumentID"/>
        <w:id w:val="315386498"/>
        <w:placeholder>
          <w:docPart w:val="BA9719D65108452891A2DA9F22B499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5c2f020-b76e-4cea-9940-55f5d174feaa' xmlns:ns4='5a381f36-0d0f-49aa-ad0c-f00ab00d86f4' " w:xpath="/ns0:properties[1]/documentManagement[1]/ns3:DocumentID[1]" w:storeItemID="{A26AA15E-9C0B-4054-8B03-326B05D59FD9}"/>
        <w:text/>
      </w:sdtPr>
      <w:sdtContent>
        <w:r w:rsidR="00067CB5">
          <w:t xml:space="preserve">MCTC054.1 </w:t>
        </w:r>
      </w:sdtContent>
    </w:sdt>
    <w:sdt>
      <w:sdtPr>
        <w:alias w:val="Function"/>
        <w:tag w:val="Function"/>
        <w:id w:val="188797894"/>
        <w:placeholder>
          <w:docPart w:val="EAB6EAFDF8464103B3EAD75C7FCC3DF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5c2f020-b76e-4cea-9940-55f5d174feaa' xmlns:ns4='5a381f36-0d0f-49aa-ad0c-f00ab00d86f4' " w:xpath="/ns0:properties[1]/documentManagement[1]/ns3:Function[1]" w:storeItemID="{A26AA15E-9C0B-4054-8B03-326B05D59FD9}"/>
        <w:dropDownList w:lastValue="Template">
          <w:listItem w:value="[Function]"/>
        </w:dropDownList>
      </w:sdtPr>
      <w:sdtContent>
        <w:r w:rsidR="00067CB5">
          <w:t>Template</w:t>
        </w:r>
      </w:sdtContent>
    </w:sdt>
    <w:r w:rsidR="00067CB5">
      <w:t xml:space="preserve"> </w:t>
    </w:r>
    <w:r>
      <w:t xml:space="preserve">| Sample Tracking and Processing Log </w:t>
    </w:r>
    <w:r w:rsidR="00067CB5">
      <w:t>Version</w:t>
    </w:r>
    <w:sdt>
      <w:sdtPr>
        <w:alias w:val="Current Version No."/>
        <w:tag w:val="VersionNo_x002e_"/>
        <w:id w:val="-1103568187"/>
        <w:placeholder>
          <w:docPart w:val="54195BF11FB34644B30EDD19985B285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5c2f020-b76e-4cea-9940-55f5d174feaa' xmlns:ns4='5a381f36-0d0f-49aa-ad0c-f00ab00d86f4' " w:xpath="/ns0:properties[1]/documentManagement[1]/ns3:VersionNo_x002e_[1]" w:storeItemID="{A26AA15E-9C0B-4054-8B03-326B05D59FD9}"/>
        <w:text/>
      </w:sdtPr>
      <w:sdtContent>
        <w:r w:rsidR="00067CB5">
          <w:t>1.0</w:t>
        </w:r>
      </w:sdtContent>
    </w:sdt>
    <w:r>
      <w:t xml:space="preserve"> Published </w:t>
    </w:r>
    <w:sdt>
      <w:sdtPr>
        <w:alias w:val="Last Publication Date"/>
        <w:tag w:val="PublicationDate"/>
        <w:id w:val="129910811"/>
        <w:placeholder>
          <w:docPart w:val="9AEB43426D0B44378FCC5F88D10183C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5c2f020-b76e-4cea-9940-55f5d174feaa' xmlns:ns4='5a381f36-0d0f-49aa-ad0c-f00ab00d86f4' " w:xpath="/ns0:properties[1]/documentManagement[1]/ns3:PublicationDate[1]" w:storeItemID="{A26AA15E-9C0B-4054-8B03-326B05D59FD9}"/>
        <w:date w:fullDate="2023-05-19T00:00:00Z">
          <w:dateFormat w:val="d/MM/yyyy"/>
          <w:lid w:val="en-AU"/>
          <w:storeMappedDataAs w:val="dateTime"/>
          <w:calendar w:val="gregorian"/>
        </w:date>
      </w:sdtPr>
      <w:sdtContent>
        <w:r w:rsidR="00067CB5">
          <w:t>19/05/20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0A9C" w14:textId="77777777" w:rsidR="009C6729" w:rsidRDefault="009C6729" w:rsidP="00734716">
      <w:pPr>
        <w:spacing w:after="0" w:line="240" w:lineRule="auto"/>
      </w:pPr>
      <w:r>
        <w:separator/>
      </w:r>
    </w:p>
  </w:footnote>
  <w:footnote w:type="continuationSeparator" w:id="0">
    <w:p w14:paraId="74A68DEE" w14:textId="77777777" w:rsidR="009C6729" w:rsidRDefault="009C6729" w:rsidP="00734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24C5" w14:textId="5DC0A3C1" w:rsidR="00162AE3" w:rsidRDefault="00371C95" w:rsidP="00ED25DC">
    <w:pPr>
      <w:pStyle w:val="Header"/>
      <w:tabs>
        <w:tab w:val="clear" w:pos="9026"/>
        <w:tab w:val="right" w:pos="935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21C2D05D" wp14:editId="7F4D82D6">
          <wp:simplePos x="0" y="0"/>
          <wp:positionH relativeFrom="column">
            <wp:posOffset>0</wp:posOffset>
          </wp:positionH>
          <wp:positionV relativeFrom="paragraph">
            <wp:posOffset>-135890</wp:posOffset>
          </wp:positionV>
          <wp:extent cx="3038475" cy="861695"/>
          <wp:effectExtent l="0" t="0" r="9525" b="0"/>
          <wp:wrapTight wrapText="bothSides">
            <wp:wrapPolygon edited="0">
              <wp:start x="0" y="0"/>
              <wp:lineTo x="0" y="21011"/>
              <wp:lineTo x="21532" y="21011"/>
              <wp:lineTo x="215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4291DE8" wp14:editId="7898F7FD">
          <wp:simplePos x="0" y="0"/>
          <wp:positionH relativeFrom="column">
            <wp:posOffset>6991350</wp:posOffset>
          </wp:positionH>
          <wp:positionV relativeFrom="paragraph">
            <wp:posOffset>-212090</wp:posOffset>
          </wp:positionV>
          <wp:extent cx="2782570" cy="876300"/>
          <wp:effectExtent l="0" t="0" r="0" b="0"/>
          <wp:wrapTight wrapText="bothSides">
            <wp:wrapPolygon edited="0">
              <wp:start x="0" y="0"/>
              <wp:lineTo x="0" y="21130"/>
              <wp:lineTo x="21442" y="21130"/>
              <wp:lineTo x="21442" y="0"/>
              <wp:lineTo x="0" y="0"/>
            </wp:wrapPolygon>
          </wp:wrapTight>
          <wp:docPr id="82" name="Picture 8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device 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57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5DC">
      <w:tab/>
    </w:r>
    <w:r w:rsidR="00ED25DC">
      <w:tab/>
    </w:r>
    <w:r w:rsidR="00ED25DC">
      <w:tab/>
    </w:r>
  </w:p>
  <w:p w14:paraId="7750DF7E" w14:textId="1C540140" w:rsidR="00371C95" w:rsidRDefault="00371C95" w:rsidP="00ED25DC">
    <w:pPr>
      <w:pStyle w:val="Header"/>
      <w:tabs>
        <w:tab w:val="clear" w:pos="9026"/>
        <w:tab w:val="right" w:pos="9356"/>
      </w:tabs>
    </w:pPr>
  </w:p>
  <w:p w14:paraId="7609F415" w14:textId="77777777" w:rsidR="00371C95" w:rsidRDefault="00371C95" w:rsidP="00ED25DC">
    <w:pPr>
      <w:pStyle w:val="Header"/>
      <w:tabs>
        <w:tab w:val="clear" w:pos="9026"/>
        <w:tab w:val="right" w:pos="9356"/>
      </w:tabs>
    </w:pPr>
  </w:p>
  <w:p w14:paraId="6888419B" w14:textId="77777777" w:rsidR="00371C95" w:rsidRDefault="00371C95" w:rsidP="00ED25DC">
    <w:pPr>
      <w:pStyle w:val="Header"/>
      <w:tabs>
        <w:tab w:val="clear" w:pos="9026"/>
        <w:tab w:val="right" w:pos="9356"/>
      </w:tabs>
    </w:pPr>
  </w:p>
  <w:p w14:paraId="00621F56" w14:textId="77777777" w:rsidR="00371C95" w:rsidRDefault="00371C95" w:rsidP="00ED25DC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384A"/>
    <w:multiLevelType w:val="hybridMultilevel"/>
    <w:tmpl w:val="28DE1EC2"/>
    <w:lvl w:ilvl="0" w:tplc="418E706E">
      <w:start w:val="1"/>
      <w:numFmt w:val="decimal"/>
      <w:pStyle w:val="ListNumber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750CD"/>
    <w:multiLevelType w:val="hybridMultilevel"/>
    <w:tmpl w:val="A3ACAD00"/>
    <w:lvl w:ilvl="0" w:tplc="0C09000F">
      <w:start w:val="1"/>
      <w:numFmt w:val="decimal"/>
      <w:lvlText w:val="%1."/>
      <w:lvlJc w:val="left"/>
      <w:pPr>
        <w:ind w:left="1033" w:hanging="360"/>
      </w:pPr>
    </w:lvl>
    <w:lvl w:ilvl="1" w:tplc="0C090019" w:tentative="1">
      <w:start w:val="1"/>
      <w:numFmt w:val="lowerLetter"/>
      <w:lvlText w:val="%2."/>
      <w:lvlJc w:val="left"/>
      <w:pPr>
        <w:ind w:left="1753" w:hanging="360"/>
      </w:pPr>
    </w:lvl>
    <w:lvl w:ilvl="2" w:tplc="0C09001B" w:tentative="1">
      <w:start w:val="1"/>
      <w:numFmt w:val="lowerRoman"/>
      <w:lvlText w:val="%3."/>
      <w:lvlJc w:val="right"/>
      <w:pPr>
        <w:ind w:left="2473" w:hanging="180"/>
      </w:pPr>
    </w:lvl>
    <w:lvl w:ilvl="3" w:tplc="0C09000F" w:tentative="1">
      <w:start w:val="1"/>
      <w:numFmt w:val="decimal"/>
      <w:lvlText w:val="%4."/>
      <w:lvlJc w:val="left"/>
      <w:pPr>
        <w:ind w:left="3193" w:hanging="360"/>
      </w:pPr>
    </w:lvl>
    <w:lvl w:ilvl="4" w:tplc="0C090019" w:tentative="1">
      <w:start w:val="1"/>
      <w:numFmt w:val="lowerLetter"/>
      <w:lvlText w:val="%5."/>
      <w:lvlJc w:val="left"/>
      <w:pPr>
        <w:ind w:left="3913" w:hanging="360"/>
      </w:pPr>
    </w:lvl>
    <w:lvl w:ilvl="5" w:tplc="0C09001B" w:tentative="1">
      <w:start w:val="1"/>
      <w:numFmt w:val="lowerRoman"/>
      <w:lvlText w:val="%6."/>
      <w:lvlJc w:val="right"/>
      <w:pPr>
        <w:ind w:left="4633" w:hanging="180"/>
      </w:pPr>
    </w:lvl>
    <w:lvl w:ilvl="6" w:tplc="0C09000F" w:tentative="1">
      <w:start w:val="1"/>
      <w:numFmt w:val="decimal"/>
      <w:lvlText w:val="%7."/>
      <w:lvlJc w:val="left"/>
      <w:pPr>
        <w:ind w:left="5353" w:hanging="360"/>
      </w:pPr>
    </w:lvl>
    <w:lvl w:ilvl="7" w:tplc="0C090019" w:tentative="1">
      <w:start w:val="1"/>
      <w:numFmt w:val="lowerLetter"/>
      <w:lvlText w:val="%8."/>
      <w:lvlJc w:val="left"/>
      <w:pPr>
        <w:ind w:left="6073" w:hanging="360"/>
      </w:pPr>
    </w:lvl>
    <w:lvl w:ilvl="8" w:tplc="0C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" w15:restartNumberingAfterBreak="0">
    <w:nsid w:val="4F1A682B"/>
    <w:multiLevelType w:val="hybridMultilevel"/>
    <w:tmpl w:val="1A28B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90C12"/>
    <w:multiLevelType w:val="hybridMultilevel"/>
    <w:tmpl w:val="6B24B18E"/>
    <w:lvl w:ilvl="0" w:tplc="8E1062F4">
      <w:start w:val="20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5179C"/>
    <w:multiLevelType w:val="hybridMultilevel"/>
    <w:tmpl w:val="DA988394"/>
    <w:lvl w:ilvl="0" w:tplc="9250897A">
      <w:start w:val="2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20244"/>
    <w:multiLevelType w:val="hybridMultilevel"/>
    <w:tmpl w:val="41F230A4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4260BC9"/>
    <w:multiLevelType w:val="hybridMultilevel"/>
    <w:tmpl w:val="1230FE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9519A"/>
    <w:multiLevelType w:val="hybridMultilevel"/>
    <w:tmpl w:val="A3ACAD00"/>
    <w:lvl w:ilvl="0" w:tplc="0C09000F">
      <w:start w:val="1"/>
      <w:numFmt w:val="decimal"/>
      <w:lvlText w:val="%1."/>
      <w:lvlJc w:val="left"/>
      <w:pPr>
        <w:ind w:left="1033" w:hanging="360"/>
      </w:pPr>
    </w:lvl>
    <w:lvl w:ilvl="1" w:tplc="0C090019" w:tentative="1">
      <w:start w:val="1"/>
      <w:numFmt w:val="lowerLetter"/>
      <w:lvlText w:val="%2."/>
      <w:lvlJc w:val="left"/>
      <w:pPr>
        <w:ind w:left="1753" w:hanging="360"/>
      </w:pPr>
    </w:lvl>
    <w:lvl w:ilvl="2" w:tplc="0C09001B" w:tentative="1">
      <w:start w:val="1"/>
      <w:numFmt w:val="lowerRoman"/>
      <w:lvlText w:val="%3."/>
      <w:lvlJc w:val="right"/>
      <w:pPr>
        <w:ind w:left="2473" w:hanging="180"/>
      </w:pPr>
    </w:lvl>
    <w:lvl w:ilvl="3" w:tplc="0C09000F" w:tentative="1">
      <w:start w:val="1"/>
      <w:numFmt w:val="decimal"/>
      <w:lvlText w:val="%4."/>
      <w:lvlJc w:val="left"/>
      <w:pPr>
        <w:ind w:left="3193" w:hanging="360"/>
      </w:pPr>
    </w:lvl>
    <w:lvl w:ilvl="4" w:tplc="0C090019" w:tentative="1">
      <w:start w:val="1"/>
      <w:numFmt w:val="lowerLetter"/>
      <w:lvlText w:val="%5."/>
      <w:lvlJc w:val="left"/>
      <w:pPr>
        <w:ind w:left="3913" w:hanging="360"/>
      </w:pPr>
    </w:lvl>
    <w:lvl w:ilvl="5" w:tplc="0C09001B" w:tentative="1">
      <w:start w:val="1"/>
      <w:numFmt w:val="lowerRoman"/>
      <w:lvlText w:val="%6."/>
      <w:lvlJc w:val="right"/>
      <w:pPr>
        <w:ind w:left="4633" w:hanging="180"/>
      </w:pPr>
    </w:lvl>
    <w:lvl w:ilvl="6" w:tplc="0C09000F" w:tentative="1">
      <w:start w:val="1"/>
      <w:numFmt w:val="decimal"/>
      <w:lvlText w:val="%7."/>
      <w:lvlJc w:val="left"/>
      <w:pPr>
        <w:ind w:left="5353" w:hanging="360"/>
      </w:pPr>
    </w:lvl>
    <w:lvl w:ilvl="7" w:tplc="0C090019" w:tentative="1">
      <w:start w:val="1"/>
      <w:numFmt w:val="lowerLetter"/>
      <w:lvlText w:val="%8."/>
      <w:lvlJc w:val="left"/>
      <w:pPr>
        <w:ind w:left="6073" w:hanging="360"/>
      </w:pPr>
    </w:lvl>
    <w:lvl w:ilvl="8" w:tplc="0C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8" w15:restartNumberingAfterBreak="0">
    <w:nsid w:val="7E6114C3"/>
    <w:multiLevelType w:val="hybridMultilevel"/>
    <w:tmpl w:val="7ED2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004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1738227">
    <w:abstractNumId w:val="8"/>
  </w:num>
  <w:num w:numId="3" w16cid:durableId="2078748672">
    <w:abstractNumId w:val="5"/>
  </w:num>
  <w:num w:numId="4" w16cid:durableId="1738164312">
    <w:abstractNumId w:val="7"/>
  </w:num>
  <w:num w:numId="5" w16cid:durableId="65886992">
    <w:abstractNumId w:val="2"/>
  </w:num>
  <w:num w:numId="6" w16cid:durableId="1415323528">
    <w:abstractNumId w:val="3"/>
  </w:num>
  <w:num w:numId="7" w16cid:durableId="786000687">
    <w:abstractNumId w:val="4"/>
  </w:num>
  <w:num w:numId="8" w16cid:durableId="1227570287">
    <w:abstractNumId w:val="6"/>
  </w:num>
  <w:num w:numId="9" w16cid:durableId="33279880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F8"/>
    <w:rsid w:val="000043E7"/>
    <w:rsid w:val="0001558D"/>
    <w:rsid w:val="0002107C"/>
    <w:rsid w:val="00021533"/>
    <w:rsid w:val="000251BB"/>
    <w:rsid w:val="0003489C"/>
    <w:rsid w:val="00040596"/>
    <w:rsid w:val="0004582D"/>
    <w:rsid w:val="000636DF"/>
    <w:rsid w:val="000660FB"/>
    <w:rsid w:val="00067CB5"/>
    <w:rsid w:val="000973A2"/>
    <w:rsid w:val="000C016E"/>
    <w:rsid w:val="000C0E87"/>
    <w:rsid w:val="000C3740"/>
    <w:rsid w:val="000C4E95"/>
    <w:rsid w:val="000D23A0"/>
    <w:rsid w:val="000D3E2E"/>
    <w:rsid w:val="000E0491"/>
    <w:rsid w:val="000E59E7"/>
    <w:rsid w:val="000F500E"/>
    <w:rsid w:val="0010209F"/>
    <w:rsid w:val="001031EA"/>
    <w:rsid w:val="00110400"/>
    <w:rsid w:val="00114483"/>
    <w:rsid w:val="00120A71"/>
    <w:rsid w:val="00162AE3"/>
    <w:rsid w:val="001860A2"/>
    <w:rsid w:val="00194E40"/>
    <w:rsid w:val="00197F48"/>
    <w:rsid w:val="001B30AE"/>
    <w:rsid w:val="001B6E26"/>
    <w:rsid w:val="001C14A0"/>
    <w:rsid w:val="001D3577"/>
    <w:rsid w:val="001D3F87"/>
    <w:rsid w:val="001F556A"/>
    <w:rsid w:val="002057AF"/>
    <w:rsid w:val="00234D86"/>
    <w:rsid w:val="00257C24"/>
    <w:rsid w:val="0026203B"/>
    <w:rsid w:val="00290E1E"/>
    <w:rsid w:val="002E7C08"/>
    <w:rsid w:val="003029D7"/>
    <w:rsid w:val="00330A02"/>
    <w:rsid w:val="00347D4D"/>
    <w:rsid w:val="00361A52"/>
    <w:rsid w:val="00361C05"/>
    <w:rsid w:val="00371C95"/>
    <w:rsid w:val="00375D5D"/>
    <w:rsid w:val="00380876"/>
    <w:rsid w:val="00383A74"/>
    <w:rsid w:val="00391A98"/>
    <w:rsid w:val="0039485B"/>
    <w:rsid w:val="0039760D"/>
    <w:rsid w:val="003A662D"/>
    <w:rsid w:val="003B5A27"/>
    <w:rsid w:val="003E0E94"/>
    <w:rsid w:val="00401712"/>
    <w:rsid w:val="00402C44"/>
    <w:rsid w:val="00403A80"/>
    <w:rsid w:val="00411AE9"/>
    <w:rsid w:val="004217FA"/>
    <w:rsid w:val="00423A8B"/>
    <w:rsid w:val="00426129"/>
    <w:rsid w:val="0045461C"/>
    <w:rsid w:val="00461642"/>
    <w:rsid w:val="004617DB"/>
    <w:rsid w:val="0049684F"/>
    <w:rsid w:val="004A2B4C"/>
    <w:rsid w:val="004A7246"/>
    <w:rsid w:val="004D2D1B"/>
    <w:rsid w:val="0053190D"/>
    <w:rsid w:val="005328D5"/>
    <w:rsid w:val="00541C6A"/>
    <w:rsid w:val="00544A73"/>
    <w:rsid w:val="005655CD"/>
    <w:rsid w:val="005815C5"/>
    <w:rsid w:val="0058440E"/>
    <w:rsid w:val="00590882"/>
    <w:rsid w:val="00592B5F"/>
    <w:rsid w:val="005C046C"/>
    <w:rsid w:val="005D54F0"/>
    <w:rsid w:val="00643BF9"/>
    <w:rsid w:val="00643CBD"/>
    <w:rsid w:val="00644699"/>
    <w:rsid w:val="00651987"/>
    <w:rsid w:val="006534FD"/>
    <w:rsid w:val="0065753F"/>
    <w:rsid w:val="00667421"/>
    <w:rsid w:val="00681493"/>
    <w:rsid w:val="00692065"/>
    <w:rsid w:val="006A7550"/>
    <w:rsid w:val="006B2F0B"/>
    <w:rsid w:val="006C5980"/>
    <w:rsid w:val="006D068E"/>
    <w:rsid w:val="006D7507"/>
    <w:rsid w:val="00712581"/>
    <w:rsid w:val="007161D3"/>
    <w:rsid w:val="007262F8"/>
    <w:rsid w:val="007315CF"/>
    <w:rsid w:val="00734716"/>
    <w:rsid w:val="00736A3F"/>
    <w:rsid w:val="00737622"/>
    <w:rsid w:val="00744B8A"/>
    <w:rsid w:val="00765796"/>
    <w:rsid w:val="00773238"/>
    <w:rsid w:val="0079719F"/>
    <w:rsid w:val="007A2598"/>
    <w:rsid w:val="007B0BF9"/>
    <w:rsid w:val="007B4511"/>
    <w:rsid w:val="007B6EE2"/>
    <w:rsid w:val="007F1E10"/>
    <w:rsid w:val="00810F61"/>
    <w:rsid w:val="008160F7"/>
    <w:rsid w:val="008172E7"/>
    <w:rsid w:val="0082115C"/>
    <w:rsid w:val="00823267"/>
    <w:rsid w:val="00824A5C"/>
    <w:rsid w:val="0084176D"/>
    <w:rsid w:val="00847495"/>
    <w:rsid w:val="00852919"/>
    <w:rsid w:val="008566F5"/>
    <w:rsid w:val="00865697"/>
    <w:rsid w:val="00872B9E"/>
    <w:rsid w:val="008841FE"/>
    <w:rsid w:val="008871D4"/>
    <w:rsid w:val="0089047C"/>
    <w:rsid w:val="008D0929"/>
    <w:rsid w:val="008F3292"/>
    <w:rsid w:val="008F3B3E"/>
    <w:rsid w:val="008F6CE8"/>
    <w:rsid w:val="008F7DD8"/>
    <w:rsid w:val="00903161"/>
    <w:rsid w:val="00911F5E"/>
    <w:rsid w:val="00912E0E"/>
    <w:rsid w:val="009209A2"/>
    <w:rsid w:val="009272E5"/>
    <w:rsid w:val="00943B4A"/>
    <w:rsid w:val="00947689"/>
    <w:rsid w:val="009540E4"/>
    <w:rsid w:val="0097412C"/>
    <w:rsid w:val="00980BAA"/>
    <w:rsid w:val="00981D55"/>
    <w:rsid w:val="00984EB1"/>
    <w:rsid w:val="00993E74"/>
    <w:rsid w:val="009973CB"/>
    <w:rsid w:val="009A350F"/>
    <w:rsid w:val="009A5238"/>
    <w:rsid w:val="009C6729"/>
    <w:rsid w:val="009C744D"/>
    <w:rsid w:val="009E1383"/>
    <w:rsid w:val="009E3BC6"/>
    <w:rsid w:val="009E5010"/>
    <w:rsid w:val="009F002C"/>
    <w:rsid w:val="00A10161"/>
    <w:rsid w:val="00A21470"/>
    <w:rsid w:val="00A30F08"/>
    <w:rsid w:val="00A6021D"/>
    <w:rsid w:val="00A6023F"/>
    <w:rsid w:val="00A80B65"/>
    <w:rsid w:val="00A94A43"/>
    <w:rsid w:val="00A9695B"/>
    <w:rsid w:val="00AA2D28"/>
    <w:rsid w:val="00AA32F1"/>
    <w:rsid w:val="00AA6E61"/>
    <w:rsid w:val="00AA7CC4"/>
    <w:rsid w:val="00AE14E3"/>
    <w:rsid w:val="00AF7BDE"/>
    <w:rsid w:val="00B04CD5"/>
    <w:rsid w:val="00B3104C"/>
    <w:rsid w:val="00B34855"/>
    <w:rsid w:val="00B5271D"/>
    <w:rsid w:val="00B57914"/>
    <w:rsid w:val="00B747DE"/>
    <w:rsid w:val="00BA335E"/>
    <w:rsid w:val="00BA3C7C"/>
    <w:rsid w:val="00BA658B"/>
    <w:rsid w:val="00BC411E"/>
    <w:rsid w:val="00BD3182"/>
    <w:rsid w:val="00BF1805"/>
    <w:rsid w:val="00C04D8A"/>
    <w:rsid w:val="00C2096B"/>
    <w:rsid w:val="00C34AFF"/>
    <w:rsid w:val="00C53D07"/>
    <w:rsid w:val="00C638E0"/>
    <w:rsid w:val="00C72423"/>
    <w:rsid w:val="00C77928"/>
    <w:rsid w:val="00C779DD"/>
    <w:rsid w:val="00C94009"/>
    <w:rsid w:val="00C964D4"/>
    <w:rsid w:val="00C974DA"/>
    <w:rsid w:val="00CA349D"/>
    <w:rsid w:val="00CC031D"/>
    <w:rsid w:val="00CD173D"/>
    <w:rsid w:val="00CD4BCC"/>
    <w:rsid w:val="00CF11AB"/>
    <w:rsid w:val="00D124EB"/>
    <w:rsid w:val="00D305F8"/>
    <w:rsid w:val="00D411F3"/>
    <w:rsid w:val="00D44F0D"/>
    <w:rsid w:val="00D45096"/>
    <w:rsid w:val="00D641C7"/>
    <w:rsid w:val="00D919EA"/>
    <w:rsid w:val="00D9314A"/>
    <w:rsid w:val="00D94E31"/>
    <w:rsid w:val="00DB6876"/>
    <w:rsid w:val="00DC1FFC"/>
    <w:rsid w:val="00DE20DD"/>
    <w:rsid w:val="00E03F1B"/>
    <w:rsid w:val="00E04FB8"/>
    <w:rsid w:val="00E16B54"/>
    <w:rsid w:val="00E33404"/>
    <w:rsid w:val="00E64709"/>
    <w:rsid w:val="00E747E6"/>
    <w:rsid w:val="00E82B97"/>
    <w:rsid w:val="00E836EC"/>
    <w:rsid w:val="00E9402D"/>
    <w:rsid w:val="00EB29EF"/>
    <w:rsid w:val="00ED25DC"/>
    <w:rsid w:val="00EF5EF8"/>
    <w:rsid w:val="00F07382"/>
    <w:rsid w:val="00F134E8"/>
    <w:rsid w:val="00F16E44"/>
    <w:rsid w:val="00F40A3B"/>
    <w:rsid w:val="00F414C9"/>
    <w:rsid w:val="00F53D5E"/>
    <w:rsid w:val="00F56933"/>
    <w:rsid w:val="00F6662C"/>
    <w:rsid w:val="00F73B1F"/>
    <w:rsid w:val="00F7615B"/>
    <w:rsid w:val="00F77856"/>
    <w:rsid w:val="00F82A8D"/>
    <w:rsid w:val="00F92A97"/>
    <w:rsid w:val="00FB7216"/>
    <w:rsid w:val="00FC0D6B"/>
    <w:rsid w:val="00FC7D07"/>
    <w:rsid w:val="00FD26CC"/>
    <w:rsid w:val="01C5A01F"/>
    <w:rsid w:val="01FC9844"/>
    <w:rsid w:val="0236C171"/>
    <w:rsid w:val="02B241D7"/>
    <w:rsid w:val="02F0F238"/>
    <w:rsid w:val="0362C3E3"/>
    <w:rsid w:val="03D0CB3B"/>
    <w:rsid w:val="04759873"/>
    <w:rsid w:val="062161D0"/>
    <w:rsid w:val="065561CC"/>
    <w:rsid w:val="07B06BB9"/>
    <w:rsid w:val="08D47CB4"/>
    <w:rsid w:val="09C90B1C"/>
    <w:rsid w:val="0C24C5AC"/>
    <w:rsid w:val="0CBC39AF"/>
    <w:rsid w:val="0CBCE3DF"/>
    <w:rsid w:val="0CBE9287"/>
    <w:rsid w:val="0CF07DCC"/>
    <w:rsid w:val="0D975060"/>
    <w:rsid w:val="0FC28C91"/>
    <w:rsid w:val="0FFA94A1"/>
    <w:rsid w:val="10C9D308"/>
    <w:rsid w:val="11C3EEEF"/>
    <w:rsid w:val="126BA816"/>
    <w:rsid w:val="135FBF50"/>
    <w:rsid w:val="14D5B702"/>
    <w:rsid w:val="14FB8FB1"/>
    <w:rsid w:val="164D20C5"/>
    <w:rsid w:val="16E721AA"/>
    <w:rsid w:val="16FE76F0"/>
    <w:rsid w:val="17EF142D"/>
    <w:rsid w:val="1B448942"/>
    <w:rsid w:val="1CD8F803"/>
    <w:rsid w:val="1D0566BC"/>
    <w:rsid w:val="1EA1371D"/>
    <w:rsid w:val="1F5091EA"/>
    <w:rsid w:val="22952BA7"/>
    <w:rsid w:val="2430FC08"/>
    <w:rsid w:val="25A831CB"/>
    <w:rsid w:val="28F81457"/>
    <w:rsid w:val="2909AC21"/>
    <w:rsid w:val="2AA22283"/>
    <w:rsid w:val="2B438784"/>
    <w:rsid w:val="2B7595C6"/>
    <w:rsid w:val="2C22E590"/>
    <w:rsid w:val="2CB1481B"/>
    <w:rsid w:val="2DF9BD21"/>
    <w:rsid w:val="2F603DD5"/>
    <w:rsid w:val="30A82208"/>
    <w:rsid w:val="3551C733"/>
    <w:rsid w:val="367C0AC2"/>
    <w:rsid w:val="39A38219"/>
    <w:rsid w:val="39E3E61E"/>
    <w:rsid w:val="3BED68E2"/>
    <w:rsid w:val="3F6D2561"/>
    <w:rsid w:val="404B44B2"/>
    <w:rsid w:val="40646D0F"/>
    <w:rsid w:val="412A5B11"/>
    <w:rsid w:val="422D2632"/>
    <w:rsid w:val="42E51E97"/>
    <w:rsid w:val="4382E574"/>
    <w:rsid w:val="44C93B6A"/>
    <w:rsid w:val="452D8AC1"/>
    <w:rsid w:val="49031F2F"/>
    <w:rsid w:val="4B6CE2C9"/>
    <w:rsid w:val="4B9AF4F7"/>
    <w:rsid w:val="4BF114EB"/>
    <w:rsid w:val="4C3D86EE"/>
    <w:rsid w:val="4C611399"/>
    <w:rsid w:val="4D36C558"/>
    <w:rsid w:val="4DCE506D"/>
    <w:rsid w:val="4EE1E517"/>
    <w:rsid w:val="4F69B593"/>
    <w:rsid w:val="506E661A"/>
    <w:rsid w:val="5157DD50"/>
    <w:rsid w:val="51E267B9"/>
    <w:rsid w:val="530CDF07"/>
    <w:rsid w:val="53CA13D1"/>
    <w:rsid w:val="55061036"/>
    <w:rsid w:val="555EFBEF"/>
    <w:rsid w:val="55859F3C"/>
    <w:rsid w:val="55F1A45F"/>
    <w:rsid w:val="56D89786"/>
    <w:rsid w:val="572F4C06"/>
    <w:rsid w:val="57C9290A"/>
    <w:rsid w:val="5823903E"/>
    <w:rsid w:val="58B929D1"/>
    <w:rsid w:val="5A667037"/>
    <w:rsid w:val="5B405D3A"/>
    <w:rsid w:val="5C19276E"/>
    <w:rsid w:val="5D5CBD49"/>
    <w:rsid w:val="5EB791B2"/>
    <w:rsid w:val="5F95E365"/>
    <w:rsid w:val="607320F8"/>
    <w:rsid w:val="621B4A2D"/>
    <w:rsid w:val="64989C46"/>
    <w:rsid w:val="652E5051"/>
    <w:rsid w:val="65BC7011"/>
    <w:rsid w:val="65DEC4D7"/>
    <w:rsid w:val="6773192C"/>
    <w:rsid w:val="6865F113"/>
    <w:rsid w:val="68E10578"/>
    <w:rsid w:val="69B0AC96"/>
    <w:rsid w:val="69E7A4BB"/>
    <w:rsid w:val="6B01F2C7"/>
    <w:rsid w:val="6BFB3307"/>
    <w:rsid w:val="6EF4C1C0"/>
    <w:rsid w:val="700D11D0"/>
    <w:rsid w:val="72FFAFB9"/>
    <w:rsid w:val="73A7BF5B"/>
    <w:rsid w:val="73B88BA3"/>
    <w:rsid w:val="754C61A1"/>
    <w:rsid w:val="76E83202"/>
    <w:rsid w:val="77DF79B0"/>
    <w:rsid w:val="78DFCC42"/>
    <w:rsid w:val="790CE03C"/>
    <w:rsid w:val="792C4A27"/>
    <w:rsid w:val="7A09122F"/>
    <w:rsid w:val="7A3FE34B"/>
    <w:rsid w:val="7BC454F0"/>
    <w:rsid w:val="7CB2EAD3"/>
    <w:rsid w:val="7E070A16"/>
    <w:rsid w:val="7FF78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2D34C"/>
  <w15:docId w15:val="{815B50EB-1BA0-4C84-A46A-D88814D2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F8"/>
    <w:rPr>
      <w:rFonts w:ascii="Calibri" w:eastAsia="Calibri" w:hAnsi="Calibri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E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5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EF8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E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F8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58D"/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58D"/>
    <w:rPr>
      <w:rFonts w:ascii="Calibri" w:eastAsia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063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3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6D068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6D068E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rsid w:val="006A75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716"/>
    <w:rPr>
      <w:rFonts w:ascii="Calibri" w:eastAsia="Calibri" w:hAnsi="Calibri" w:cs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716"/>
    <w:rPr>
      <w:rFonts w:ascii="Calibri" w:eastAsia="Calibri" w:hAnsi="Calibri" w:cs="Calibri"/>
      <w:sz w:val="20"/>
      <w:szCs w:val="20"/>
    </w:rPr>
  </w:style>
  <w:style w:type="paragraph" w:styleId="Revision">
    <w:name w:val="Revision"/>
    <w:hidden/>
    <w:uiPriority w:val="99"/>
    <w:semiHidden/>
    <w:rsid w:val="00403A8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0BF9"/>
    <w:rPr>
      <w:color w:val="800080" w:themeColor="followedHyperlink"/>
      <w:u w:val="single"/>
    </w:rPr>
  </w:style>
  <w:style w:type="paragraph" w:styleId="ListNumber">
    <w:name w:val="List Number"/>
    <w:basedOn w:val="Title"/>
    <w:uiPriority w:val="99"/>
    <w:semiHidden/>
    <w:unhideWhenUsed/>
    <w:rsid w:val="00643CBD"/>
    <w:pPr>
      <w:numPr>
        <w:numId w:val="1"/>
      </w:numPr>
      <w:tabs>
        <w:tab w:val="num" w:pos="360"/>
      </w:tabs>
      <w:spacing w:before="120" w:after="120"/>
      <w:ind w:left="0" w:firstLine="0"/>
      <w:contextualSpacing w:val="0"/>
    </w:pPr>
    <w:rPr>
      <w:rFonts w:ascii="Calibri" w:eastAsia="Times New Roman" w:hAnsi="Calibri" w:cs="Times New Roman"/>
      <w:spacing w:val="0"/>
      <w:kern w:val="0"/>
      <w:sz w:val="22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43CBD"/>
    <w:pPr>
      <w:spacing w:after="120" w:line="240" w:lineRule="auto"/>
    </w:pPr>
    <w:rPr>
      <w:rFonts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43CBD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643CB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43C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unhideWhenUsed/>
    <w:rsid w:val="00401712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67C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9719D65108452891A2DA9F22B4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85C9-305E-4E1C-9AA8-12A3E593A538}"/>
      </w:docPartPr>
      <w:docPartBody>
        <w:p w:rsidR="00000000" w:rsidRDefault="00852C0F">
          <w:r w:rsidRPr="001739D7">
            <w:rPr>
              <w:rStyle w:val="PlaceholderText"/>
            </w:rPr>
            <w:t>[Document ID]</w:t>
          </w:r>
        </w:p>
      </w:docPartBody>
    </w:docPart>
    <w:docPart>
      <w:docPartPr>
        <w:name w:val="EAB6EAFDF8464103B3EAD75C7FCC3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7020-08FC-4676-BED8-05C072B89EEB}"/>
      </w:docPartPr>
      <w:docPartBody>
        <w:p w:rsidR="00000000" w:rsidRDefault="00852C0F">
          <w:r w:rsidRPr="001739D7">
            <w:rPr>
              <w:rStyle w:val="PlaceholderText"/>
            </w:rPr>
            <w:t>[Function]</w:t>
          </w:r>
        </w:p>
      </w:docPartBody>
    </w:docPart>
    <w:docPart>
      <w:docPartPr>
        <w:name w:val="54195BF11FB34644B30EDD19985B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92DCE-1661-4EB2-BA55-8B58EF6B44F7}"/>
      </w:docPartPr>
      <w:docPartBody>
        <w:p w:rsidR="00000000" w:rsidRDefault="00852C0F">
          <w:r w:rsidRPr="001739D7">
            <w:rPr>
              <w:rStyle w:val="PlaceholderText"/>
            </w:rPr>
            <w:t>[Current Version No.]</w:t>
          </w:r>
        </w:p>
      </w:docPartBody>
    </w:docPart>
    <w:docPart>
      <w:docPartPr>
        <w:name w:val="9AEB43426D0B44378FCC5F88D101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FF4F-A50E-4B31-ACBC-1251E17B44B5}"/>
      </w:docPartPr>
      <w:docPartBody>
        <w:p w:rsidR="00000000" w:rsidRDefault="00852C0F">
          <w:r w:rsidRPr="001739D7">
            <w:rPr>
              <w:rStyle w:val="PlaceholderText"/>
            </w:rPr>
            <w:t>[Last Publication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0F"/>
    <w:rsid w:val="00597834"/>
    <w:rsid w:val="0085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C0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852C0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C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9F4A645290A46BB24D68D5A33D037" ma:contentTypeVersion="39" ma:contentTypeDescription="Create a new document." ma:contentTypeScope="" ma:versionID="e37fecaff5f9608b01546fdb0dd97cb5">
  <xsd:schema xmlns:xsd="http://www.w3.org/2001/XMLSchema" xmlns:xs="http://www.w3.org/2001/XMLSchema" xmlns:p="http://schemas.microsoft.com/office/2006/metadata/properties" xmlns:ns2="65c2f020-b76e-4cea-9940-55f5d174feaa" xmlns:ns3="5a381f36-0d0f-49aa-ad0c-f00ab00d86f4" targetNamespace="http://schemas.microsoft.com/office/2006/metadata/properties" ma:root="true" ma:fieldsID="b089e1ebef9200b0d53fdaf8a8f168ac" ns2:_="" ns3:_="">
    <xsd:import namespace="65c2f020-b76e-4cea-9940-55f5d174feaa"/>
    <xsd:import namespace="5a381f36-0d0f-49aa-ad0c-f00ab00d8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efb1cd37376943a2a5f88aba14bda3b6" minOccurs="0"/>
                <xsd:element ref="ns3:TaxCatchAll" minOccurs="0"/>
                <xsd:element ref="ns2:Status" minOccurs="0"/>
                <xsd:element ref="ns2:Function" minOccurs="0"/>
                <xsd:element ref="ns2:Applicability" minOccurs="0"/>
                <xsd:element ref="ns2:Topic" minOccurs="0"/>
                <xsd:element ref="ns2:PublicationDate" minOccurs="0"/>
                <xsd:element ref="ns2:DocumentID" minOccurs="0"/>
                <xsd:element ref="ns2:RelatedDocuments" minOccurs="0"/>
                <xsd:element ref="ns2:VersionNo_x002e_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extUpdateDoc" minOccurs="0"/>
                <xsd:element ref="ns2:UploadedtoMETIS" minOccurs="0"/>
                <xsd:element ref="ns2:Lastrevision" minOccurs="0"/>
                <xsd:element ref="ns2:Assignedto" minOccurs="0"/>
                <xsd:element ref="ns2:Reviewers" minOccurs="0"/>
                <xsd:element ref="ns2:ApprovaldateforCurr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2f020-b76e-4cea-9940-55f5d174f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fb1cd37376943a2a5f88aba14bda3b6" ma:index="13" nillable="true" ma:taxonomy="true" ma:internalName="efb1cd37376943a2a5f88aba14bda3b6" ma:taxonomyFieldName="Department" ma:displayName="Department" ma:default="" ma:fieldId="{efb1cd37-3769-43a2-a5f8-8aba14bda3b6}" ma:sspId="1471c520-dbd0-4b8f-9e36-8694d75fa5a1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tus" ma:index="15" nillable="true" ma:displayName="Status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w draft in progress"/>
                    <xsd:enumeration value="New draft for review"/>
                    <xsd:enumeration value="Flagged for publication"/>
                    <xsd:enumeration value="Published"/>
                    <xsd:enumeration value="Published - review required"/>
                    <xsd:enumeration value="Published - update draft in progress"/>
                    <xsd:enumeration value="Published - update draft for review"/>
                    <xsd:enumeration value="Update flagged for publication"/>
                    <xsd:enumeration value="Archived"/>
                    <xsd:enumeration value="Internal only"/>
                  </xsd:restriction>
                </xsd:simpleType>
              </xsd:element>
            </xsd:sequence>
          </xsd:extension>
        </xsd:complexContent>
      </xsd:complexType>
    </xsd:element>
    <xsd:element name="Function" ma:index="16" nillable="true" ma:displayName="Function" ma:format="Dropdown" ma:internalName="Function">
      <xsd:simpleType>
        <xsd:restriction base="dms:Choice">
          <xsd:enumeration value="Policy"/>
          <xsd:enumeration value="Standard Operating Procedure"/>
          <xsd:enumeration value="Guidance"/>
          <xsd:enumeration value="Work Instructions"/>
          <xsd:enumeration value="Flowchart"/>
          <xsd:enumeration value="Template"/>
          <xsd:enumeration value="Form"/>
          <xsd:enumeration value="Factsheet"/>
        </xsd:restriction>
      </xsd:simpleType>
    </xsd:element>
    <xsd:element name="Applicability" ma:index="17" nillable="true" ma:displayName="Applicability" ma:format="Dropdown" ma:internalName="Applicab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nical Trial"/>
                    <xsd:enumeration value="Drug / Device"/>
                    <xsd:enumeration value="Qualitative"/>
                    <xsd:enumeration value="Observational"/>
                    <xsd:enumeration value="Laboratory"/>
                    <xsd:enumeration value="All research"/>
                    <xsd:enumeration value="Sponsor"/>
                    <xsd:enumeration value="Site"/>
                    <xsd:enumeration value="Investigator Initiated"/>
                    <xsd:enumeration value="Commercially Sponsored"/>
                    <xsd:enumeration value="General Operations"/>
                    <xsd:enumeration value="Internal Only"/>
                  </xsd:restriction>
                </xsd:simpleType>
              </xsd:element>
            </xsd:sequence>
          </xsd:extension>
        </xsd:complexContent>
      </xsd:complexType>
    </xsd:element>
    <xsd:element name="Topic" ma:index="18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tocol"/>
                    <xsd:enumeration value="Finance"/>
                    <xsd:enumeration value="REG"/>
                    <xsd:enumeration value="Sponsorship"/>
                    <xsd:enumeration value="Study Management"/>
                    <xsd:enumeration value="Start Up"/>
                    <xsd:enumeration value="Equipment"/>
                    <xsd:enumeration value="Consent and Recruitment"/>
                    <xsd:enumeration value="Records"/>
                    <xsd:enumeration value="Reporting"/>
                    <xsd:enumeration value="Safety"/>
                    <xsd:enumeration value="Monitoring / QA"/>
                    <xsd:enumeration value="Software"/>
                    <xsd:enumeration value="Document Mx"/>
                    <xsd:enumeration value="Staff"/>
                    <xsd:enumeration value="Equipment / Software"/>
                  </xsd:restriction>
                </xsd:simpleType>
              </xsd:element>
            </xsd:sequence>
          </xsd:extension>
        </xsd:complexContent>
      </xsd:complexType>
    </xsd:element>
    <xsd:element name="PublicationDate" ma:index="19" nillable="true" ma:displayName="Last Publication Date" ma:description="This is the effective date of the current version. " ma:format="DateOnly" ma:internalName="PublicationDate">
      <xsd:simpleType>
        <xsd:restriction base="dms:DateTime"/>
      </xsd:simpleType>
    </xsd:element>
    <xsd:element name="DocumentID" ma:index="21" nillable="true" ma:displayName="Document ID" ma:format="Dropdown" ma:indexed="true" ma:internalName="DocumentID">
      <xsd:simpleType>
        <xsd:restriction base="dms:Text">
          <xsd:maxLength value="10"/>
        </xsd:restriction>
      </xsd:simpleType>
    </xsd:element>
    <xsd:element name="RelatedDocuments" ma:index="22" nillable="true" ma:displayName="Related Documents" ma:format="Dropdown" ma:list="65c2f020-b76e-4cea-9940-55f5d174feaa" ma:internalName="RelatedDocuments" ma:showField="Document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sionNo_x002e_" ma:index="23" nillable="true" ma:displayName="Current Version No." ma:decimals="1" ma:format="Dropdown" ma:internalName="VersionNo_x002e_" ma:percentage="FALSE">
      <xsd:simpleType>
        <xsd:restriction base="dms:Number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1471c520-dbd0-4b8f-9e36-8694d75fa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NextUpdateDoc" ma:index="33" nillable="true" ma:displayName="Next Update Doc" ma:format="Hyperlink" ma:internalName="NextUpdate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loadedtoMETIS" ma:index="34" nillable="true" ma:displayName="Uploaded to METIS" ma:default="0" ma:description="Has this document been uploaded to back end of database at most recent version? If so, select yes." ma:format="Dropdown" ma:internalName="UploadedtoMETIS">
      <xsd:simpleType>
        <xsd:restriction base="dms:Boolean"/>
      </xsd:simpleType>
    </xsd:element>
    <xsd:element name="Lastrevision" ma:index="35" nillable="true" ma:displayName="Last revision" ma:format="DateOnly" ma:internalName="Lastrevision">
      <xsd:simpleType>
        <xsd:restriction base="dms:DateTime"/>
      </xsd:simpleType>
    </xsd:element>
    <xsd:element name="Assignedto" ma:index="36" nillable="true" ma:displayName="Author/Editor" ma:description="Person who is to complete the update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37" nillable="true" ma:displayName="Reviewers" ma:format="Dropdown" ma:internalName="Reviewers">
      <xsd:simpleType>
        <xsd:restriction base="dms:Note">
          <xsd:maxLength value="255"/>
        </xsd:restriction>
      </xsd:simpleType>
    </xsd:element>
    <xsd:element name="ApprovaldateforCurrentVersion" ma:index="38" nillable="true" ma:displayName="Approval date for Current Version" ma:format="DateOnly" ma:internalName="ApprovaldateforCurrentVers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81f36-0d0f-49aa-ad0c-f00ab00d86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923449-d1ae-41f2-aafa-2a339a5177fa}" ma:internalName="TaxCatchAll" ma:showField="CatchAllData" ma:web="5a381f36-0d0f-49aa-ad0c-f00ab00d8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5c2f020-b76e-4cea-9940-55f5d174feaa">
      <Value>New draft in progress</Value>
    </Status>
    <PublicationDate xmlns="65c2f020-b76e-4cea-9940-55f5d174feaa">2023-05-18T14:00:00+00:00</PublicationDate>
    <Function xmlns="65c2f020-b76e-4cea-9940-55f5d174feaa">Template</Function>
    <RelatedDocuments xmlns="65c2f020-b76e-4cea-9940-55f5d174feaa" xsi:nil="true"/>
    <efb1cd37376943a2a5f88aba14bda3b6 xmlns="65c2f020-b76e-4cea-9940-55f5d174feaa">
      <Terms xmlns="http://schemas.microsoft.com/office/infopath/2007/PartnerControls"/>
    </efb1cd37376943a2a5f88aba14bda3b6>
    <DocumentID xmlns="65c2f020-b76e-4cea-9940-55f5d174feaa">MCTC054.1 </DocumentID>
    <Applicability xmlns="65c2f020-b76e-4cea-9940-55f5d174feaa" xsi:nil="true"/>
    <VersionNo_x002e_ xmlns="65c2f020-b76e-4cea-9940-55f5d174feaa">1</VersionNo_x002e_>
    <Topic xmlns="65c2f020-b76e-4cea-9940-55f5d174feaa" xsi:nil="true"/>
    <TaxCatchAll xmlns="5a381f36-0d0f-49aa-ad0c-f00ab00d86f4" xsi:nil="true"/>
    <SharedWithUsers xmlns="5a381f36-0d0f-49aa-ad0c-f00ab00d86f4">
      <UserInfo>
        <DisplayName>Sarah Rathjen</DisplayName>
        <AccountId>159</AccountId>
        <AccountType/>
      </UserInfo>
      <UserInfo>
        <DisplayName>Laura Galletta</DisplayName>
        <AccountId>78</AccountId>
        <AccountType/>
      </UserInfo>
      <UserInfo>
        <DisplayName>Kate Scarff (MCRI)</DisplayName>
        <AccountId>9</AccountId>
        <AccountType/>
      </UserInfo>
      <UserInfo>
        <DisplayName>MCTC Research Nurses Members</DisplayName>
        <AccountId>284</AccountId>
        <AccountType/>
      </UserInfo>
    </SharedWithUsers>
    <lcf76f155ced4ddcb4097134ff3c332f xmlns="65c2f020-b76e-4cea-9940-55f5d174feaa">
      <Terms xmlns="http://schemas.microsoft.com/office/infopath/2007/PartnerControls"/>
    </lcf76f155ced4ddcb4097134ff3c332f>
    <NextUpdateDoc xmlns="65c2f020-b76e-4cea-9940-55f5d174feaa">
      <Url xsi:nil="true"/>
      <Description xsi:nil="true"/>
    </NextUpdateDoc>
    <UploadedtoMETIS xmlns="65c2f020-b76e-4cea-9940-55f5d174feaa">true</UploadedtoMETIS>
    <Lastrevision xmlns="65c2f020-b76e-4cea-9940-55f5d174feaa" xsi:nil="true"/>
    <ApprovaldateforCurrentVersion xmlns="65c2f020-b76e-4cea-9940-55f5d174feaa" xsi:nil="true"/>
    <Assignedto xmlns="65c2f020-b76e-4cea-9940-55f5d174feaa">
      <UserInfo>
        <DisplayName/>
        <AccountId xsi:nil="true"/>
        <AccountType/>
      </UserInfo>
    </Assignedto>
    <Reviewers xmlns="65c2f020-b76e-4cea-9940-55f5d174fe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A8D0B-0398-467C-971B-11FA96A3D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2f020-b76e-4cea-9940-55f5d174feaa"/>
    <ds:schemaRef ds:uri="5a381f36-0d0f-49aa-ad0c-f00ab00d8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AA15E-9C0B-4054-8B03-326B05D59FD9}">
  <ds:schemaRefs>
    <ds:schemaRef ds:uri="http://schemas.microsoft.com/office/2006/metadata/properties"/>
    <ds:schemaRef ds:uri="http://schemas.microsoft.com/office/infopath/2007/PartnerControls"/>
    <ds:schemaRef ds:uri="65c2f020-b76e-4cea-9940-55f5d174feaa"/>
    <ds:schemaRef ds:uri="5a381f36-0d0f-49aa-ad0c-f00ab00d86f4"/>
  </ds:schemaRefs>
</ds:datastoreItem>
</file>

<file path=customXml/itemProps3.xml><?xml version="1.0" encoding="utf-8"?>
<ds:datastoreItem xmlns:ds="http://schemas.openxmlformats.org/officeDocument/2006/customXml" ds:itemID="{11A9DFFE-F7AF-4EF9-9C1B-76982CF2E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F433B-988F-47C2-BDAB-56A55F77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scomb</dc:creator>
  <cp:keywords/>
  <dc:description/>
  <cp:lastModifiedBy>Iona Walton</cp:lastModifiedBy>
  <cp:revision>7</cp:revision>
  <cp:lastPrinted>2023-05-19T04:14:00Z</cp:lastPrinted>
  <dcterms:created xsi:type="dcterms:W3CDTF">2023-05-19T04:45:00Z</dcterms:created>
  <dcterms:modified xsi:type="dcterms:W3CDTF">2023-05-1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9F4A645290A46BB24D68D5A33D037</vt:lpwstr>
  </property>
  <property fmtid="{D5CDD505-2E9C-101B-9397-08002B2CF9AE}" pid="3" name="DocumentNumber">
    <vt:lpwstr>MCTC025</vt:lpwstr>
  </property>
  <property fmtid="{D5CDD505-2E9C-101B-9397-08002B2CF9AE}" pid="4" name="Versionno.">
    <vt:lpwstr>3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Department">
    <vt:lpwstr/>
  </property>
  <property fmtid="{D5CDD505-2E9C-101B-9397-08002B2CF9AE}" pid="9" name="_ExtendedDescription">
    <vt:lpwstr/>
  </property>
  <property fmtid="{D5CDD505-2E9C-101B-9397-08002B2CF9AE}" pid="10" name="Applicable to:">
    <vt:lpwstr>;#CT-NTG;#CT-IP;#</vt:lpwstr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MediaServiceImageTags">
    <vt:lpwstr/>
  </property>
</Properties>
</file>